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Pr="00AE1F37" w:rsidRDefault="006D599A" w:rsidP="00F97038">
      <w:pPr>
        <w:tabs>
          <w:tab w:val="left" w:pos="2385"/>
        </w:tabs>
        <w:jc w:val="center"/>
        <w:rPr>
          <w:rFonts w:cs="Times New Roman"/>
          <w:b/>
          <w:bCs/>
          <w:sz w:val="32"/>
          <w:szCs w:val="36"/>
        </w:rPr>
      </w:pPr>
      <w:r w:rsidRPr="00AE1F37">
        <w:rPr>
          <w:rFonts w:cs="Times New Roman"/>
          <w:b/>
          <w:bCs/>
          <w:sz w:val="32"/>
          <w:szCs w:val="36"/>
        </w:rPr>
        <w:t>The University of Azad Jammu and Kashmir</w:t>
      </w:r>
      <w:r w:rsidR="00160545" w:rsidRPr="00AE1F37">
        <w:rPr>
          <w:rFonts w:cs="Times New Roman"/>
          <w:b/>
          <w:bCs/>
          <w:sz w:val="32"/>
          <w:szCs w:val="36"/>
        </w:rPr>
        <w:t>, Muzaffarabad</w:t>
      </w:r>
    </w:p>
    <w:p w:rsidR="007D26A3" w:rsidRPr="00AE1F37" w:rsidRDefault="007D26A3" w:rsidP="00F97038">
      <w:pPr>
        <w:tabs>
          <w:tab w:val="left" w:pos="2385"/>
        </w:tabs>
        <w:jc w:val="both"/>
        <w:rPr>
          <w:rFonts w:cs="Times New Roman"/>
          <w:b/>
          <w:bCs/>
          <w:color w:val="00B050"/>
          <w:sz w:val="22"/>
        </w:rPr>
      </w:pPr>
    </w:p>
    <w:p w:rsidR="00160545" w:rsidRPr="00AE1F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  <w:r w:rsidRPr="00AE1F37">
        <w:rPr>
          <w:rFonts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Pr="00AE1F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AE1F37" w:rsidRDefault="00160545" w:rsidP="00F97038">
      <w:pPr>
        <w:ind w:firstLine="720"/>
        <w:jc w:val="both"/>
        <w:rPr>
          <w:rFonts w:cs="Times New Roman"/>
          <w:b/>
          <w:bCs/>
          <w:sz w:val="36"/>
          <w:szCs w:val="36"/>
          <w:u w:val="single"/>
        </w:rPr>
      </w:pPr>
      <w:bookmarkStart w:id="0" w:name="_GoBack"/>
      <w:bookmarkEnd w:id="0"/>
    </w:p>
    <w:p w:rsidR="00160545" w:rsidRPr="00AE1F37" w:rsidRDefault="00160545" w:rsidP="00AE1F37">
      <w:pPr>
        <w:ind w:firstLine="720"/>
        <w:rPr>
          <w:rFonts w:cs="Times New Roman"/>
          <w:b/>
          <w:bCs/>
          <w:sz w:val="36"/>
          <w:szCs w:val="36"/>
          <w:u w:val="single"/>
        </w:rPr>
      </w:pPr>
    </w:p>
    <w:p w:rsidR="00160545" w:rsidRPr="00AE1F37" w:rsidRDefault="00160545" w:rsidP="00F97038">
      <w:pPr>
        <w:tabs>
          <w:tab w:val="left" w:pos="3981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6D599A" w:rsidRPr="00AE1F37" w:rsidRDefault="006D599A" w:rsidP="00F97038">
      <w:pPr>
        <w:tabs>
          <w:tab w:val="left" w:pos="3981"/>
        </w:tabs>
        <w:jc w:val="both"/>
        <w:rPr>
          <w:rFonts w:cs="Times New Roman"/>
          <w:b/>
          <w:bCs/>
          <w:sz w:val="36"/>
          <w:szCs w:val="36"/>
        </w:rPr>
      </w:pPr>
      <w:r w:rsidRPr="00AE1F37">
        <w:rPr>
          <w:rFonts w:cs="Times New Roman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RPr="00AE1F37" w:rsidTr="00AE1F37">
        <w:trPr>
          <w:trHeight w:val="688"/>
        </w:trPr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Engr. Sidra Rafique</w:t>
            </w:r>
          </w:p>
        </w:tc>
      </w:tr>
      <w:tr w:rsidR="006D599A" w:rsidRPr="00AE1F37" w:rsidTr="00AE1F37">
        <w:trPr>
          <w:trHeight w:val="647"/>
        </w:trPr>
        <w:tc>
          <w:tcPr>
            <w:tcW w:w="3922" w:type="dxa"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Pr="00AE1F37" w:rsidRDefault="005E0BDD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Operating System</w:t>
            </w:r>
          </w:p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</w:p>
        </w:tc>
      </w:tr>
      <w:tr w:rsidR="006D599A" w:rsidRPr="00AE1F37" w:rsidTr="00AE1F37">
        <w:trPr>
          <w:trHeight w:val="688"/>
        </w:trPr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Pr="00AE1F37" w:rsidRDefault="005E0BDD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SE-3205</w:t>
            </w:r>
          </w:p>
        </w:tc>
      </w:tr>
      <w:tr w:rsidR="006D599A" w:rsidRPr="00AE1F37" w:rsidTr="00AE1F37">
        <w:trPr>
          <w:trHeight w:val="647"/>
        </w:trPr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2022-26</w:t>
            </w:r>
          </w:p>
        </w:tc>
      </w:tr>
      <w:tr w:rsidR="006D599A" w:rsidRPr="00AE1F37" w:rsidTr="00AE1F37">
        <w:trPr>
          <w:trHeight w:val="647"/>
        </w:trPr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Pr="00AE1F37" w:rsidRDefault="00803330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48"/>
                <w:vertAlign w:val="superscript"/>
              </w:rPr>
              <w:t>6</w:t>
            </w:r>
            <w:r w:rsidR="006D599A" w:rsidRPr="00AE1F37">
              <w:rPr>
                <w:rFonts w:cs="Times New Roman"/>
                <w:b/>
                <w:sz w:val="48"/>
                <w:vertAlign w:val="superscript"/>
              </w:rPr>
              <w:t>th</w:t>
            </w:r>
          </w:p>
        </w:tc>
      </w:tr>
      <w:tr w:rsidR="006D599A" w:rsidRPr="00AE1F37" w:rsidTr="00AE1F37">
        <w:trPr>
          <w:trHeight w:val="647"/>
        </w:trPr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2022-SE-01</w:t>
            </w:r>
          </w:p>
        </w:tc>
      </w:tr>
      <w:tr w:rsidR="006D599A" w:rsidRPr="00AE1F37" w:rsidTr="00AE1F37">
        <w:trPr>
          <w:trHeight w:val="647"/>
        </w:trPr>
        <w:tc>
          <w:tcPr>
            <w:tcW w:w="3922" w:type="dxa"/>
            <w:hideMark/>
          </w:tcPr>
          <w:p w:rsidR="00160545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Pr="00AE1F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Khurram Farman</w:t>
            </w:r>
          </w:p>
        </w:tc>
      </w:tr>
      <w:tr w:rsidR="00160545" w:rsidRPr="00AE1F37" w:rsidTr="00AE1F37">
        <w:trPr>
          <w:trHeight w:val="647"/>
        </w:trPr>
        <w:tc>
          <w:tcPr>
            <w:tcW w:w="3922" w:type="dxa"/>
          </w:tcPr>
          <w:p w:rsidR="00160545" w:rsidRPr="00AE1F37" w:rsidRDefault="00160545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Pr="00AE1F37" w:rsidRDefault="005E0BDD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AE1F37">
              <w:rPr>
                <w:rFonts w:cs="Times New Roman"/>
                <w:b/>
                <w:sz w:val="32"/>
              </w:rPr>
              <w:t>1</w:t>
            </w:r>
          </w:p>
        </w:tc>
      </w:tr>
      <w:tr w:rsidR="00160545" w:rsidRPr="00AE1F37" w:rsidTr="00AE1F37">
        <w:trPr>
          <w:trHeight w:val="647"/>
        </w:trPr>
        <w:tc>
          <w:tcPr>
            <w:tcW w:w="3922" w:type="dxa"/>
          </w:tcPr>
          <w:p w:rsidR="00160545" w:rsidRPr="00AE1F37" w:rsidRDefault="00160545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</w:p>
        </w:tc>
        <w:tc>
          <w:tcPr>
            <w:tcW w:w="3922" w:type="dxa"/>
          </w:tcPr>
          <w:p w:rsidR="00160545" w:rsidRPr="00AE1F37" w:rsidRDefault="00160545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</w:p>
        </w:tc>
      </w:tr>
    </w:tbl>
    <w:p w:rsidR="00160545" w:rsidRPr="00AE1F37" w:rsidRDefault="00160545" w:rsidP="00F97038">
      <w:pPr>
        <w:jc w:val="center"/>
        <w:rPr>
          <w:rFonts w:cs="Times New Roman"/>
          <w:b/>
          <w:sz w:val="32"/>
        </w:rPr>
      </w:pPr>
      <w:r w:rsidRPr="00AE1F37">
        <w:rPr>
          <w:rFonts w:cs="Times New Roman"/>
          <w:b/>
          <w:sz w:val="32"/>
        </w:rPr>
        <w:t>Bachelors of Science in Software Engineering (2022-26)</w:t>
      </w:r>
    </w:p>
    <w:p w:rsidR="00160545" w:rsidRPr="00AE1F37" w:rsidRDefault="00160545" w:rsidP="00F97038">
      <w:pPr>
        <w:jc w:val="center"/>
        <w:rPr>
          <w:rFonts w:cs="Times New Roman"/>
          <w:b/>
          <w:sz w:val="32"/>
        </w:rPr>
      </w:pPr>
      <w:r w:rsidRPr="00AE1F37">
        <w:rPr>
          <w:rFonts w:cs="Times New Roman"/>
          <w:b/>
          <w:sz w:val="32"/>
        </w:rPr>
        <w:t>Department of Software Engineering</w:t>
      </w:r>
    </w:p>
    <w:p w:rsidR="00160545" w:rsidRPr="00AE1F37" w:rsidRDefault="00160545" w:rsidP="00F97038">
      <w:pPr>
        <w:jc w:val="both"/>
        <w:rPr>
          <w:rFonts w:cs="Times New Roman"/>
        </w:rPr>
      </w:pPr>
    </w:p>
    <w:p w:rsidR="00417939" w:rsidRPr="00AE1F37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48778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939" w:rsidRPr="00AE1F37" w:rsidRDefault="00417939" w:rsidP="00AE1F3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AE1F37">
            <w:rPr>
              <w:rFonts w:ascii="Times New Roman" w:hAnsi="Times New Roman" w:cs="Times New Roman"/>
            </w:rPr>
            <w:t>Contents</w:t>
          </w:r>
        </w:p>
        <w:p w:rsidR="00AE1F37" w:rsidRPr="00AE1F37" w:rsidRDefault="00417939" w:rsidP="00AE1F37">
          <w:pPr>
            <w:pStyle w:val="TOC1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r w:rsidRPr="00AE1F37">
            <w:rPr>
              <w:rFonts w:cs="Times New Roman"/>
              <w:b/>
              <w:bCs/>
              <w:noProof/>
            </w:rPr>
            <w:fldChar w:fldCharType="begin"/>
          </w:r>
          <w:r w:rsidRPr="00AE1F37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AE1F37">
            <w:rPr>
              <w:rFonts w:cs="Times New Roman"/>
              <w:b/>
              <w:bCs/>
              <w:noProof/>
            </w:rPr>
            <w:fldChar w:fldCharType="separate"/>
          </w:r>
          <w:hyperlink w:anchor="_Toc198114416" w:history="1">
            <w:r w:rsidR="00AE1F37" w:rsidRPr="00AE1F37">
              <w:rPr>
                <w:rStyle w:val="Hyperlink"/>
                <w:rFonts w:eastAsia="Times New Roman" w:cs="Times New Roman"/>
                <w:noProof/>
              </w:rPr>
              <w:t>Operating System</w:t>
            </w:r>
            <w:r w:rsidR="00AE1F37" w:rsidRPr="00AE1F37">
              <w:rPr>
                <w:rFonts w:cs="Times New Roman"/>
                <w:noProof/>
                <w:webHidden/>
              </w:rPr>
              <w:tab/>
            </w:r>
            <w:r w:rsidR="00AE1F37" w:rsidRPr="00AE1F37">
              <w:rPr>
                <w:rFonts w:cs="Times New Roman"/>
                <w:noProof/>
                <w:webHidden/>
              </w:rPr>
              <w:fldChar w:fldCharType="begin"/>
            </w:r>
            <w:r w:rsidR="00AE1F37" w:rsidRPr="00AE1F37">
              <w:rPr>
                <w:rFonts w:cs="Times New Roman"/>
                <w:noProof/>
                <w:webHidden/>
              </w:rPr>
              <w:instrText xml:space="preserve"> PAGEREF _Toc198114416 \h </w:instrText>
            </w:r>
            <w:r w:rsidR="00AE1F37" w:rsidRPr="00AE1F37">
              <w:rPr>
                <w:rFonts w:cs="Times New Roman"/>
                <w:noProof/>
                <w:webHidden/>
              </w:rPr>
            </w:r>
            <w:r w:rsidR="00AE1F37" w:rsidRPr="00AE1F37">
              <w:rPr>
                <w:rFonts w:cs="Times New Roman"/>
                <w:noProof/>
                <w:webHidden/>
              </w:rPr>
              <w:fldChar w:fldCharType="separate"/>
            </w:r>
            <w:r w:rsidR="00AE1F37" w:rsidRPr="00AE1F37">
              <w:rPr>
                <w:rFonts w:cs="Times New Roman"/>
                <w:noProof/>
                <w:webHidden/>
              </w:rPr>
              <w:t>3</w:t>
            </w:r>
            <w:r w:rsidR="00AE1F37"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17" w:history="1">
            <w:r w:rsidRPr="00AE1F37">
              <w:rPr>
                <w:rStyle w:val="Hyperlink"/>
                <w:rFonts w:cs="Times New Roman"/>
                <w:noProof/>
              </w:rPr>
              <w:t>1.</w:t>
            </w:r>
            <w:r w:rsidRPr="00AE1F37">
              <w:rPr>
                <w:rFonts w:eastAsiaTheme="minorEastAsia" w:cs="Times New Roman"/>
                <w:noProof/>
                <w:sz w:val="22"/>
              </w:rPr>
              <w:tab/>
            </w:r>
            <w:r w:rsidRPr="00AE1F37">
              <w:rPr>
                <w:rStyle w:val="Hyperlink"/>
                <w:rFonts w:cs="Times New Roman"/>
                <w:noProof/>
              </w:rPr>
              <w:t>Introduction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17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3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18" w:history="1">
            <w:r w:rsidRPr="00AE1F37">
              <w:rPr>
                <w:rStyle w:val="Hyperlink"/>
                <w:rFonts w:cs="Times New Roman"/>
                <w:noProof/>
              </w:rPr>
              <w:t>Key Functions of an Operating System: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18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3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19" w:history="1">
            <w:r w:rsidRPr="00AE1F37">
              <w:rPr>
                <w:rStyle w:val="Hyperlink"/>
                <w:rFonts w:cs="Times New Roman"/>
                <w:noProof/>
              </w:rPr>
              <w:t>Types of Operating Systems: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19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3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0" w:history="1">
            <w:r w:rsidRPr="00AE1F37">
              <w:rPr>
                <w:rStyle w:val="Hyperlink"/>
                <w:rFonts w:cs="Times New Roman"/>
                <w:noProof/>
              </w:rPr>
              <w:t>Examples of Operating Systems: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0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4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1" w:history="1">
            <w:r w:rsidRPr="00AE1F37">
              <w:rPr>
                <w:rStyle w:val="Hyperlink"/>
                <w:rFonts w:cs="Times New Roman"/>
                <w:noProof/>
              </w:rPr>
              <w:t>Why is the Operating System Important?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1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4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2" w:history="1">
            <w:r w:rsidRPr="00AE1F37">
              <w:rPr>
                <w:rStyle w:val="Hyperlink"/>
                <w:rFonts w:cs="Times New Roman"/>
                <w:noProof/>
              </w:rPr>
              <w:t>2.</w:t>
            </w:r>
            <w:r w:rsidRPr="00AE1F37">
              <w:rPr>
                <w:rFonts w:eastAsiaTheme="minorEastAsia" w:cs="Times New Roman"/>
                <w:noProof/>
                <w:sz w:val="22"/>
              </w:rPr>
              <w:tab/>
            </w:r>
            <w:r w:rsidRPr="00AE1F37">
              <w:rPr>
                <w:rStyle w:val="Hyperlink"/>
                <w:rFonts w:cs="Times New Roman"/>
                <w:noProof/>
              </w:rPr>
              <w:t>CPU Core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2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4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3" w:history="1">
            <w:r w:rsidRPr="00AE1F37">
              <w:rPr>
                <w:rStyle w:val="Hyperlink"/>
                <w:rFonts w:cs="Times New Roman"/>
                <w:noProof/>
              </w:rPr>
              <w:t>Evolution and History of CPU Cores: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3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4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4" w:history="1">
            <w:r w:rsidRPr="00AE1F37">
              <w:rPr>
                <w:rStyle w:val="Hyperlink"/>
                <w:rFonts w:cs="Times New Roman"/>
                <w:noProof/>
              </w:rPr>
              <w:t>How Do Multiple Cores Help?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4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5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5" w:history="1">
            <w:r w:rsidRPr="00AE1F37">
              <w:rPr>
                <w:rStyle w:val="Hyperlink"/>
                <w:rFonts w:cs="Times New Roman"/>
                <w:noProof/>
              </w:rPr>
              <w:t>Logical vs Physical Core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5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5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6" w:history="1">
            <w:r w:rsidRPr="00AE1F37">
              <w:rPr>
                <w:rStyle w:val="Hyperlink"/>
                <w:rFonts w:cs="Times New Roman"/>
                <w:noProof/>
              </w:rPr>
              <w:t>3.</w:t>
            </w:r>
            <w:r w:rsidRPr="00AE1F37">
              <w:rPr>
                <w:rFonts w:eastAsiaTheme="minorEastAsia" w:cs="Times New Roman"/>
                <w:noProof/>
                <w:sz w:val="22"/>
              </w:rPr>
              <w:tab/>
            </w:r>
            <w:r w:rsidRPr="00AE1F37">
              <w:rPr>
                <w:rStyle w:val="Hyperlink"/>
                <w:rFonts w:cs="Times New Roman"/>
                <w:noProof/>
              </w:rPr>
              <w:t>What is the Difference Between 32-bit and 64-bit OS?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6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5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7" w:history="1">
            <w:r w:rsidRPr="00AE1F37">
              <w:rPr>
                <w:rStyle w:val="Hyperlink"/>
                <w:rFonts w:cs="Times New Roman"/>
                <w:noProof/>
              </w:rPr>
              <w:t>4.</w:t>
            </w:r>
            <w:r w:rsidRPr="00AE1F37">
              <w:rPr>
                <w:rFonts w:eastAsiaTheme="minorEastAsia" w:cs="Times New Roman"/>
                <w:noProof/>
                <w:sz w:val="22"/>
              </w:rPr>
              <w:tab/>
            </w:r>
            <w:r w:rsidRPr="00AE1F37">
              <w:rPr>
                <w:rStyle w:val="Hyperlink"/>
                <w:rFonts w:cs="Times New Roman"/>
                <w:noProof/>
              </w:rPr>
              <w:t>Windows Operating System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7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6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8" w:history="1">
            <w:r w:rsidRPr="00AE1F37">
              <w:rPr>
                <w:rStyle w:val="Hyperlink"/>
                <w:rFonts w:cs="Times New Roman"/>
                <w:noProof/>
              </w:rPr>
              <w:t>History &amp; Versions Overview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8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6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29" w:history="1">
            <w:r w:rsidRPr="00AE1F37">
              <w:rPr>
                <w:rStyle w:val="Hyperlink"/>
                <w:rFonts w:cs="Times New Roman"/>
                <w:noProof/>
              </w:rPr>
              <w:t>Key Features of Windows O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29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6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0" w:history="1">
            <w:r w:rsidRPr="00AE1F37">
              <w:rPr>
                <w:rStyle w:val="Hyperlink"/>
                <w:rFonts w:cs="Times New Roman"/>
                <w:noProof/>
              </w:rPr>
              <w:t>Editions of Window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0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6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1" w:history="1">
            <w:r w:rsidRPr="00AE1F37">
              <w:rPr>
                <w:rStyle w:val="Hyperlink"/>
                <w:rFonts w:cs="Times New Roman"/>
                <w:noProof/>
              </w:rPr>
              <w:t>Security in Window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1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7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2" w:history="1">
            <w:r w:rsidRPr="00AE1F37">
              <w:rPr>
                <w:rStyle w:val="Hyperlink"/>
                <w:rFonts w:cs="Times New Roman"/>
                <w:noProof/>
              </w:rPr>
              <w:t>Popular Use Case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2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7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3" w:history="1">
            <w:r w:rsidRPr="00AE1F37">
              <w:rPr>
                <w:rStyle w:val="Hyperlink"/>
                <w:rFonts w:cs="Times New Roman"/>
                <w:noProof/>
              </w:rPr>
              <w:t>5.</w:t>
            </w:r>
            <w:r w:rsidRPr="00AE1F37">
              <w:rPr>
                <w:rFonts w:eastAsiaTheme="minorEastAsia" w:cs="Times New Roman"/>
                <w:noProof/>
                <w:sz w:val="22"/>
              </w:rPr>
              <w:tab/>
            </w:r>
            <w:r w:rsidRPr="00AE1F37">
              <w:rPr>
                <w:rStyle w:val="Hyperlink"/>
                <w:rFonts w:cs="Times New Roman"/>
                <w:noProof/>
              </w:rPr>
              <w:t>Task Manager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3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7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4" w:history="1">
            <w:r w:rsidRPr="00AE1F37">
              <w:rPr>
                <w:rStyle w:val="Hyperlink"/>
                <w:rFonts w:cs="Times New Roman"/>
                <w:noProof/>
              </w:rPr>
              <w:t>Key Functions of Task Manager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4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7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5" w:history="1">
            <w:r w:rsidRPr="00AE1F37">
              <w:rPr>
                <w:rStyle w:val="Hyperlink"/>
                <w:rFonts w:cs="Times New Roman"/>
                <w:noProof/>
              </w:rPr>
              <w:t>How to Open Task Manager?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5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8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6" w:history="1">
            <w:r w:rsidRPr="00AE1F37">
              <w:rPr>
                <w:rStyle w:val="Hyperlink"/>
                <w:rFonts w:cs="Times New Roman"/>
                <w:noProof/>
              </w:rPr>
              <w:t>Use Case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6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8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7" w:history="1">
            <w:r w:rsidRPr="00AE1F37">
              <w:rPr>
                <w:rStyle w:val="Hyperlink"/>
                <w:rFonts w:cs="Times New Roman"/>
                <w:noProof/>
              </w:rPr>
              <w:t>Example Use Scenario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7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8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8" w:history="1">
            <w:r w:rsidRPr="00AE1F37">
              <w:rPr>
                <w:rStyle w:val="Hyperlink"/>
                <w:rFonts w:cs="Times New Roman"/>
                <w:noProof/>
              </w:rPr>
              <w:t>6.</w:t>
            </w:r>
            <w:r w:rsidRPr="00AE1F37">
              <w:rPr>
                <w:rFonts w:eastAsiaTheme="minorEastAsia" w:cs="Times New Roman"/>
                <w:noProof/>
                <w:sz w:val="22"/>
              </w:rPr>
              <w:tab/>
            </w:r>
            <w:r w:rsidRPr="00AE1F37">
              <w:rPr>
                <w:rStyle w:val="Hyperlink"/>
                <w:rFonts w:cs="Times New Roman"/>
                <w:noProof/>
              </w:rPr>
              <w:t>Operating System Service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8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8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39" w:history="1">
            <w:r w:rsidRPr="00AE1F37">
              <w:rPr>
                <w:rStyle w:val="Hyperlink"/>
                <w:rFonts w:cs="Times New Roman"/>
                <w:noProof/>
              </w:rPr>
              <w:t>Key OS Services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39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8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3"/>
            <w:tabs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40" w:history="1">
            <w:r w:rsidRPr="00AE1F37">
              <w:rPr>
                <w:rStyle w:val="Hyperlink"/>
                <w:rFonts w:cs="Times New Roman"/>
                <w:noProof/>
              </w:rPr>
              <w:t>Why OS Services Matter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40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9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E1F37" w:rsidRPr="00AE1F37" w:rsidRDefault="00AE1F37" w:rsidP="00AE1F3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 w:cs="Times New Roman"/>
              <w:noProof/>
              <w:sz w:val="22"/>
            </w:rPr>
          </w:pPr>
          <w:hyperlink w:anchor="_Toc198114441" w:history="1">
            <w:r w:rsidRPr="00AE1F37">
              <w:rPr>
                <w:rStyle w:val="Hyperlink"/>
                <w:rFonts w:cs="Times New Roman"/>
                <w:noProof/>
              </w:rPr>
              <w:t>7.</w:t>
            </w:r>
            <w:r w:rsidRPr="00AE1F37">
              <w:rPr>
                <w:rFonts w:eastAsiaTheme="minorEastAsia" w:cs="Times New Roman"/>
                <w:noProof/>
                <w:sz w:val="22"/>
              </w:rPr>
              <w:tab/>
            </w:r>
            <w:r w:rsidRPr="00AE1F37">
              <w:rPr>
                <w:rStyle w:val="Hyperlink"/>
                <w:rFonts w:cs="Times New Roman"/>
                <w:noProof/>
              </w:rPr>
              <w:t>Windows vs macOS vs Linux</w:t>
            </w:r>
            <w:r w:rsidRPr="00AE1F37">
              <w:rPr>
                <w:rFonts w:cs="Times New Roman"/>
                <w:noProof/>
                <w:webHidden/>
              </w:rPr>
              <w:tab/>
            </w:r>
            <w:r w:rsidRPr="00AE1F37">
              <w:rPr>
                <w:rFonts w:cs="Times New Roman"/>
                <w:noProof/>
                <w:webHidden/>
              </w:rPr>
              <w:fldChar w:fldCharType="begin"/>
            </w:r>
            <w:r w:rsidRPr="00AE1F37">
              <w:rPr>
                <w:rFonts w:cs="Times New Roman"/>
                <w:noProof/>
                <w:webHidden/>
              </w:rPr>
              <w:instrText xml:space="preserve"> PAGEREF _Toc198114441 \h </w:instrText>
            </w:r>
            <w:r w:rsidRPr="00AE1F37">
              <w:rPr>
                <w:rFonts w:cs="Times New Roman"/>
                <w:noProof/>
                <w:webHidden/>
              </w:rPr>
            </w:r>
            <w:r w:rsidRPr="00AE1F37">
              <w:rPr>
                <w:rFonts w:cs="Times New Roman"/>
                <w:noProof/>
                <w:webHidden/>
              </w:rPr>
              <w:fldChar w:fldCharType="separate"/>
            </w:r>
            <w:r w:rsidRPr="00AE1F37">
              <w:rPr>
                <w:rFonts w:cs="Times New Roman"/>
                <w:noProof/>
                <w:webHidden/>
              </w:rPr>
              <w:t>9</w:t>
            </w:r>
            <w:r w:rsidRPr="00AE1F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7939" w:rsidRPr="00AE1F37" w:rsidRDefault="00417939" w:rsidP="00AE1F37">
          <w:pPr>
            <w:jc w:val="both"/>
            <w:rPr>
              <w:rFonts w:cs="Times New Roman"/>
            </w:rPr>
          </w:pPr>
          <w:r w:rsidRPr="00AE1F3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807FF" w:rsidRPr="00AE1F37" w:rsidRDefault="00417939" w:rsidP="00AE1F37">
      <w:pPr>
        <w:pStyle w:val="Heading1"/>
        <w:jc w:val="both"/>
        <w:rPr>
          <w:rFonts w:eastAsia="Times New Roman" w:cs="Times New Roman"/>
        </w:rPr>
      </w:pPr>
      <w:r w:rsidRPr="00AE1F37">
        <w:rPr>
          <w:rFonts w:eastAsia="Times New Roman" w:cs="Times New Roman"/>
        </w:rPr>
        <w:br w:type="page"/>
      </w:r>
      <w:bookmarkStart w:id="1" w:name="_Toc198114416"/>
      <w:r w:rsidR="005E0BDD" w:rsidRPr="00AE1F37">
        <w:rPr>
          <w:rFonts w:eastAsia="Times New Roman" w:cs="Times New Roman"/>
        </w:rPr>
        <w:lastRenderedPageBreak/>
        <w:t>Operating System</w:t>
      </w:r>
      <w:bookmarkEnd w:id="1"/>
    </w:p>
    <w:p w:rsidR="00162390" w:rsidRPr="00AE1F37" w:rsidRDefault="00162390" w:rsidP="006B7867">
      <w:pPr>
        <w:pStyle w:val="Heading2"/>
        <w:numPr>
          <w:ilvl w:val="0"/>
          <w:numId w:val="3"/>
        </w:numPr>
        <w:jc w:val="both"/>
        <w:rPr>
          <w:rFonts w:cs="Times New Roman"/>
        </w:rPr>
      </w:pPr>
      <w:bookmarkStart w:id="2" w:name="_Toc198114417"/>
      <w:r w:rsidRPr="00AE1F37">
        <w:rPr>
          <w:rFonts w:cs="Times New Roman"/>
        </w:rPr>
        <w:t>Introduction</w:t>
      </w:r>
      <w:bookmarkEnd w:id="2"/>
    </w:p>
    <w:p w:rsidR="00162390" w:rsidRPr="00AE1F37" w:rsidRDefault="00162390" w:rsidP="00AE1F37">
      <w:pPr>
        <w:spacing w:before="100" w:beforeAutospacing="1" w:after="100" w:afterAutospacing="1"/>
        <w:jc w:val="both"/>
        <w:rPr>
          <w:rFonts w:cs="Times New Roman"/>
        </w:rPr>
      </w:pPr>
      <w:r w:rsidRPr="00AE1F37">
        <w:rPr>
          <w:rFonts w:cs="Times New Roman"/>
        </w:rPr>
        <w:t xml:space="preserve">An </w:t>
      </w:r>
      <w:r w:rsidRPr="00AE1F37">
        <w:rPr>
          <w:rStyle w:val="Strong"/>
          <w:rFonts w:cs="Times New Roman"/>
        </w:rPr>
        <w:t>Operating System (OS)</w:t>
      </w:r>
      <w:r w:rsidRPr="00AE1F37">
        <w:rPr>
          <w:rFonts w:cs="Times New Roman"/>
        </w:rPr>
        <w:t xml:space="preserve"> is </w:t>
      </w:r>
      <w:r w:rsidRPr="00AE1F37">
        <w:rPr>
          <w:rStyle w:val="Strong"/>
          <w:rFonts w:cs="Times New Roman"/>
        </w:rPr>
        <w:t>system software</w:t>
      </w:r>
      <w:r w:rsidRPr="00AE1F37">
        <w:rPr>
          <w:rFonts w:cs="Times New Roman"/>
        </w:rPr>
        <w:t xml:space="preserve"> that acts as an </w:t>
      </w:r>
      <w:r w:rsidRPr="00AE1F37">
        <w:rPr>
          <w:rStyle w:val="Strong"/>
          <w:rFonts w:cs="Times New Roman"/>
        </w:rPr>
        <w:t>interface between the user and the computer hardware</w:t>
      </w:r>
      <w:r w:rsidRPr="00AE1F37">
        <w:rPr>
          <w:rFonts w:cs="Times New Roman"/>
        </w:rPr>
        <w:t>. It manages both the hardware and software resources of a computer system, allowing users and applications to interact with the hardware without needing to know low-level hardware details.</w:t>
      </w:r>
    </w:p>
    <w:p w:rsidR="00162390" w:rsidRPr="00AE1F37" w:rsidRDefault="00162390" w:rsidP="00AE1F37">
      <w:pPr>
        <w:pStyle w:val="Heading3"/>
        <w:jc w:val="both"/>
        <w:rPr>
          <w:rFonts w:cs="Times New Roman"/>
        </w:rPr>
      </w:pPr>
      <w:bookmarkStart w:id="3" w:name="_Toc198114418"/>
      <w:r w:rsidRPr="00AE1F37">
        <w:rPr>
          <w:rFonts w:cs="Times New Roman"/>
        </w:rPr>
        <w:t>Key Functions of an Operating System:</w:t>
      </w:r>
      <w:bookmarkEnd w:id="3"/>
    </w:p>
    <w:p w:rsidR="00162390" w:rsidRPr="00AE1F37" w:rsidRDefault="00162390" w:rsidP="00AE1F37">
      <w:pPr>
        <w:jc w:val="both"/>
        <w:rPr>
          <w:rFonts w:cs="Times New Roman"/>
        </w:rPr>
      </w:pPr>
    </w:p>
    <w:tbl>
      <w:tblPr>
        <w:tblStyle w:val="GridTable2-Accent1"/>
        <w:tblW w:w="9379" w:type="dxa"/>
        <w:tblLook w:val="04A0" w:firstRow="1" w:lastRow="0" w:firstColumn="1" w:lastColumn="0" w:noHBand="0" w:noVBand="1"/>
      </w:tblPr>
      <w:tblGrid>
        <w:gridCol w:w="2871"/>
        <w:gridCol w:w="6508"/>
      </w:tblGrid>
      <w:tr w:rsidR="00162390" w:rsidRPr="00AE1F37" w:rsidTr="0016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Description</w:t>
            </w:r>
          </w:p>
        </w:tc>
      </w:tr>
      <w:tr w:rsidR="00162390" w:rsidRPr="00AE1F37" w:rsidTr="0016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rocess Management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Handles creation, scheduling, and termination of processes.</w:t>
            </w:r>
          </w:p>
        </w:tc>
      </w:tr>
      <w:tr w:rsidR="00162390" w:rsidRPr="00AE1F37" w:rsidTr="0016239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Allocates and deallocates memory space to applications.</w:t>
            </w:r>
          </w:p>
        </w:tc>
      </w:tr>
      <w:tr w:rsidR="00162390" w:rsidRPr="00AE1F37" w:rsidTr="0016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File System Management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Organizes, stores, retrieves, and manages data on storage devices.</w:t>
            </w:r>
          </w:p>
        </w:tc>
      </w:tr>
      <w:tr w:rsidR="00162390" w:rsidRPr="00AE1F37" w:rsidTr="0016239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Device Management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ontrols and communicates with hardware devices via drivers.</w:t>
            </w:r>
          </w:p>
        </w:tc>
      </w:tr>
      <w:tr w:rsidR="00162390" w:rsidRPr="00AE1F37" w:rsidTr="0016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Security &amp; Access Control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rotects data and system resources from unauthorized access.</w:t>
            </w:r>
          </w:p>
        </w:tc>
      </w:tr>
      <w:tr w:rsidR="00162390" w:rsidRPr="00AE1F37" w:rsidTr="0016239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User Interface (UI)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rovides a command-line or graphical interface for user interaction.</w:t>
            </w:r>
          </w:p>
        </w:tc>
      </w:tr>
    </w:tbl>
    <w:p w:rsidR="00162390" w:rsidRPr="00AE1F37" w:rsidRDefault="00162390" w:rsidP="00AE1F37">
      <w:pPr>
        <w:pStyle w:val="Heading3"/>
        <w:jc w:val="both"/>
        <w:rPr>
          <w:rFonts w:cs="Times New Roman"/>
        </w:rPr>
      </w:pPr>
    </w:p>
    <w:p w:rsidR="00162390" w:rsidRPr="00AE1F37" w:rsidRDefault="00162390" w:rsidP="00AE1F37">
      <w:pPr>
        <w:pStyle w:val="Heading3"/>
        <w:jc w:val="both"/>
        <w:rPr>
          <w:rFonts w:cs="Times New Roman"/>
        </w:rPr>
      </w:pPr>
      <w:bookmarkStart w:id="4" w:name="_Toc198114419"/>
      <w:r w:rsidRPr="00AE1F37">
        <w:rPr>
          <w:rFonts w:cs="Times New Roman"/>
        </w:rPr>
        <w:t>Types of Operating Systems:</w:t>
      </w:r>
      <w:bookmarkEnd w:id="4"/>
    </w:p>
    <w:p w:rsidR="00162390" w:rsidRPr="00AE1F37" w:rsidRDefault="00162390" w:rsidP="00AE1F37">
      <w:pPr>
        <w:jc w:val="both"/>
        <w:rPr>
          <w:rFonts w:cs="Times New Roman"/>
        </w:rPr>
      </w:pPr>
    </w:p>
    <w:tbl>
      <w:tblPr>
        <w:tblStyle w:val="GridTable2-Accent1"/>
        <w:tblW w:w="9409" w:type="dxa"/>
        <w:tblLook w:val="04A0" w:firstRow="1" w:lastRow="0" w:firstColumn="1" w:lastColumn="0" w:noHBand="0" w:noVBand="1"/>
      </w:tblPr>
      <w:tblGrid>
        <w:gridCol w:w="1966"/>
        <w:gridCol w:w="7443"/>
      </w:tblGrid>
      <w:tr w:rsidR="00162390" w:rsidRPr="00AE1F37" w:rsidTr="0016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Description</w:t>
            </w:r>
          </w:p>
        </w:tc>
      </w:tr>
      <w:tr w:rsidR="00162390" w:rsidRPr="00AE1F37" w:rsidTr="0016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Batch OS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Executes batches of jobs with minimal user interaction (e.g., early IBM systems).</w:t>
            </w:r>
          </w:p>
        </w:tc>
      </w:tr>
      <w:tr w:rsidR="00162390" w:rsidRPr="00AE1F37" w:rsidTr="0016239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Time-Sharing OS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Allows multiple users to use the system at the same time (e.g., UNIX).</w:t>
            </w:r>
          </w:p>
        </w:tc>
      </w:tr>
      <w:tr w:rsidR="00162390" w:rsidRPr="00AE1F37" w:rsidTr="0016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Distributed OS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ontrols a group of computers and makes them appear as a single system.</w:t>
            </w:r>
          </w:p>
        </w:tc>
      </w:tr>
      <w:tr w:rsidR="00162390" w:rsidRPr="00AE1F37" w:rsidTr="0016239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Real-Time OS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rovides quick response times; used in embedded systems like robots, IoT.</w:t>
            </w:r>
          </w:p>
        </w:tc>
      </w:tr>
      <w:tr w:rsidR="00162390" w:rsidRPr="00AE1F37" w:rsidTr="0016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Network OS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rovides services to computers connected over a network.</w:t>
            </w:r>
          </w:p>
        </w:tc>
      </w:tr>
      <w:tr w:rsidR="00162390" w:rsidRPr="00AE1F37" w:rsidTr="001623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obile OS</w:t>
            </w:r>
          </w:p>
        </w:tc>
        <w:tc>
          <w:tcPr>
            <w:tcW w:w="0" w:type="auto"/>
            <w:vAlign w:val="center"/>
            <w:hideMark/>
          </w:tcPr>
          <w:p w:rsidR="00162390" w:rsidRPr="00AE1F37" w:rsidRDefault="00162390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Designed specifically for mobile devices (e.g., Android, iOS).</w:t>
            </w:r>
          </w:p>
        </w:tc>
      </w:tr>
    </w:tbl>
    <w:p w:rsidR="00162390" w:rsidRPr="00AE1F37" w:rsidRDefault="00162390" w:rsidP="00AE1F37">
      <w:pPr>
        <w:spacing w:before="100" w:beforeAutospacing="1" w:after="100" w:afterAutospacing="1"/>
        <w:jc w:val="both"/>
        <w:rPr>
          <w:rFonts w:cs="Times New Roman"/>
        </w:rPr>
      </w:pPr>
    </w:p>
    <w:p w:rsidR="00162390" w:rsidRPr="00AE1F37" w:rsidRDefault="00162390" w:rsidP="00AE1F37">
      <w:pPr>
        <w:pStyle w:val="Heading3"/>
        <w:jc w:val="both"/>
        <w:rPr>
          <w:rFonts w:cs="Times New Roman"/>
          <w:sz w:val="27"/>
        </w:rPr>
      </w:pPr>
      <w:bookmarkStart w:id="5" w:name="_Toc198114420"/>
      <w:r w:rsidRPr="00AE1F37">
        <w:rPr>
          <w:rFonts w:cs="Times New Roman"/>
        </w:rPr>
        <w:lastRenderedPageBreak/>
        <w:t>Examples of Operating Systems:</w:t>
      </w:r>
      <w:bookmarkEnd w:id="5"/>
    </w:p>
    <w:p w:rsidR="00162390" w:rsidRPr="00AE1F37" w:rsidRDefault="00162390" w:rsidP="006B78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Windows</w:t>
      </w:r>
      <w:r w:rsidRPr="00AE1F37">
        <w:rPr>
          <w:rFonts w:cs="Times New Roman"/>
        </w:rPr>
        <w:t xml:space="preserve"> – User-friendly GUI-based OS used in PCs.</w:t>
      </w:r>
    </w:p>
    <w:p w:rsidR="00162390" w:rsidRPr="00AE1F37" w:rsidRDefault="00162390" w:rsidP="006B78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Linux</w:t>
      </w:r>
      <w:r w:rsidRPr="00AE1F37">
        <w:rPr>
          <w:rFonts w:cs="Times New Roman"/>
        </w:rPr>
        <w:t xml:space="preserve"> – Open-source and customizable, widely used in servers.</w:t>
      </w:r>
    </w:p>
    <w:p w:rsidR="00162390" w:rsidRPr="00AE1F37" w:rsidRDefault="00162390" w:rsidP="006B78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MacOS</w:t>
      </w:r>
      <w:r w:rsidRPr="00AE1F37">
        <w:rPr>
          <w:rFonts w:cs="Times New Roman"/>
        </w:rPr>
        <w:t xml:space="preserve"> – Developed by Apple for Mac computers.</w:t>
      </w:r>
    </w:p>
    <w:p w:rsidR="00162390" w:rsidRPr="00AE1F37" w:rsidRDefault="00162390" w:rsidP="006B78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Android</w:t>
      </w:r>
      <w:r w:rsidRPr="00AE1F37">
        <w:rPr>
          <w:rFonts w:cs="Times New Roman"/>
        </w:rPr>
        <w:t xml:space="preserve"> – Linux-based mobile OS by Google.</w:t>
      </w:r>
    </w:p>
    <w:p w:rsidR="00162390" w:rsidRPr="00AE1F37" w:rsidRDefault="00162390" w:rsidP="006B786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IOS</w:t>
      </w:r>
      <w:r w:rsidRPr="00AE1F37">
        <w:rPr>
          <w:rFonts w:cs="Times New Roman"/>
        </w:rPr>
        <w:t xml:space="preserve"> – Apple’s mobile OS for iPhones and iPads.</w:t>
      </w:r>
    </w:p>
    <w:p w:rsidR="00162390" w:rsidRPr="00AE1F37" w:rsidRDefault="00162390" w:rsidP="00AE1F37">
      <w:pPr>
        <w:pStyle w:val="Heading3"/>
        <w:jc w:val="both"/>
        <w:rPr>
          <w:rFonts w:cs="Times New Roman"/>
          <w:sz w:val="27"/>
        </w:rPr>
      </w:pPr>
      <w:bookmarkStart w:id="6" w:name="_Toc198114421"/>
      <w:r w:rsidRPr="00AE1F37">
        <w:rPr>
          <w:rFonts w:cs="Times New Roman"/>
        </w:rPr>
        <w:t>Why is the Operating System Important?</w:t>
      </w:r>
      <w:bookmarkEnd w:id="6"/>
    </w:p>
    <w:p w:rsidR="00162390" w:rsidRPr="00AE1F37" w:rsidRDefault="00162390" w:rsidP="006B786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It ensures </w:t>
      </w:r>
      <w:r w:rsidRPr="00AE1F37">
        <w:rPr>
          <w:rStyle w:val="Strong"/>
          <w:rFonts w:cs="Times New Roman"/>
        </w:rPr>
        <w:t>efficient utilization</w:t>
      </w:r>
      <w:r w:rsidRPr="00AE1F37">
        <w:rPr>
          <w:rFonts w:cs="Times New Roman"/>
        </w:rPr>
        <w:t xml:space="preserve"> of hardware.</w:t>
      </w:r>
    </w:p>
    <w:p w:rsidR="00162390" w:rsidRPr="00AE1F37" w:rsidRDefault="00162390" w:rsidP="006B786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Enables </w:t>
      </w:r>
      <w:r w:rsidRPr="00AE1F37">
        <w:rPr>
          <w:rStyle w:val="Strong"/>
          <w:rFonts w:cs="Times New Roman"/>
        </w:rPr>
        <w:t>user interaction</w:t>
      </w:r>
      <w:r w:rsidRPr="00AE1F37">
        <w:rPr>
          <w:rFonts w:cs="Times New Roman"/>
        </w:rPr>
        <w:t xml:space="preserve"> with the system.</w:t>
      </w:r>
    </w:p>
    <w:p w:rsidR="00162390" w:rsidRPr="00AE1F37" w:rsidRDefault="00162390" w:rsidP="006B786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Manages </w:t>
      </w:r>
      <w:r w:rsidRPr="00AE1F37">
        <w:rPr>
          <w:rStyle w:val="Strong"/>
          <w:rFonts w:cs="Times New Roman"/>
        </w:rPr>
        <w:t>applications and system resources</w:t>
      </w:r>
      <w:r w:rsidRPr="00AE1F37">
        <w:rPr>
          <w:rFonts w:cs="Times New Roman"/>
        </w:rPr>
        <w:t>.</w:t>
      </w:r>
    </w:p>
    <w:p w:rsidR="00162390" w:rsidRPr="00AE1F37" w:rsidRDefault="00162390" w:rsidP="006B786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Provides </w:t>
      </w:r>
      <w:r w:rsidRPr="00AE1F37">
        <w:rPr>
          <w:rStyle w:val="Strong"/>
          <w:rFonts w:cs="Times New Roman"/>
        </w:rPr>
        <w:t>security, multitasking, and error handling</w:t>
      </w:r>
      <w:r w:rsidRPr="00AE1F37">
        <w:rPr>
          <w:rFonts w:cs="Times New Roman"/>
        </w:rPr>
        <w:t>.</w:t>
      </w:r>
    </w:p>
    <w:p w:rsidR="006013F9" w:rsidRPr="00AE1F37" w:rsidRDefault="006013F9" w:rsidP="00AE1F37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6013F9" w:rsidRPr="00AE1F37" w:rsidRDefault="006013F9" w:rsidP="006B7867">
      <w:pPr>
        <w:pStyle w:val="Heading2"/>
        <w:numPr>
          <w:ilvl w:val="0"/>
          <w:numId w:val="3"/>
        </w:numPr>
        <w:jc w:val="both"/>
        <w:rPr>
          <w:rFonts w:cs="Times New Roman"/>
          <w:sz w:val="27"/>
        </w:rPr>
      </w:pPr>
      <w:bookmarkStart w:id="7" w:name="_Toc198114422"/>
      <w:r w:rsidRPr="00AE1F37">
        <w:rPr>
          <w:rFonts w:cs="Times New Roman"/>
        </w:rPr>
        <w:t>CPU Core</w:t>
      </w:r>
      <w:bookmarkEnd w:id="7"/>
    </w:p>
    <w:p w:rsidR="006013F9" w:rsidRPr="00AE1F37" w:rsidRDefault="006013F9" w:rsidP="00AE1F37">
      <w:pPr>
        <w:spacing w:before="100" w:beforeAutospacing="1" w:after="100" w:afterAutospacing="1"/>
        <w:jc w:val="both"/>
        <w:rPr>
          <w:rFonts w:cs="Times New Roman"/>
        </w:rPr>
      </w:pPr>
      <w:r w:rsidRPr="00AE1F37">
        <w:rPr>
          <w:rFonts w:cs="Times New Roman"/>
        </w:rPr>
        <w:t xml:space="preserve">A </w:t>
      </w:r>
      <w:r w:rsidRPr="00AE1F37">
        <w:rPr>
          <w:rStyle w:val="Strong"/>
          <w:rFonts w:cs="Times New Roman"/>
        </w:rPr>
        <w:t>CPU core</w:t>
      </w:r>
      <w:r w:rsidRPr="00AE1F37">
        <w:rPr>
          <w:rFonts w:cs="Times New Roman"/>
        </w:rPr>
        <w:t xml:space="preserve"> is an individual processing unit within a CPU that can </w:t>
      </w:r>
      <w:r w:rsidRPr="00AE1F37">
        <w:rPr>
          <w:rStyle w:val="Strong"/>
          <w:rFonts w:cs="Times New Roman"/>
        </w:rPr>
        <w:t>read, execute, and process instructions</w:t>
      </w:r>
      <w:r w:rsidRPr="00AE1F37">
        <w:rPr>
          <w:rFonts w:cs="Times New Roman"/>
        </w:rPr>
        <w:t xml:space="preserve">. Each core has its own </w:t>
      </w:r>
      <w:r w:rsidRPr="00AE1F37">
        <w:rPr>
          <w:rStyle w:val="Strong"/>
          <w:rFonts w:cs="Times New Roman"/>
        </w:rPr>
        <w:t>ALU (Arithmetic Logic Unit)</w:t>
      </w:r>
      <w:r w:rsidRPr="00AE1F37">
        <w:rPr>
          <w:rFonts w:cs="Times New Roman"/>
        </w:rPr>
        <w:t xml:space="preserve">, </w:t>
      </w:r>
      <w:r w:rsidRPr="00AE1F37">
        <w:rPr>
          <w:rStyle w:val="Strong"/>
          <w:rFonts w:cs="Times New Roman"/>
        </w:rPr>
        <w:t>registers</w:t>
      </w:r>
      <w:r w:rsidRPr="00AE1F37">
        <w:rPr>
          <w:rFonts w:cs="Times New Roman"/>
        </w:rPr>
        <w:t xml:space="preserve">, and </w:t>
      </w:r>
      <w:r w:rsidRPr="00AE1F37">
        <w:rPr>
          <w:rStyle w:val="Strong"/>
          <w:rFonts w:cs="Times New Roman"/>
        </w:rPr>
        <w:t>control unit</w:t>
      </w:r>
      <w:r w:rsidRPr="00AE1F37">
        <w:rPr>
          <w:rFonts w:cs="Times New Roman"/>
        </w:rPr>
        <w:t>, enabling it to run its own task independently of other cores.</w:t>
      </w:r>
    </w:p>
    <w:p w:rsidR="006013F9" w:rsidRPr="00AE1F37" w:rsidRDefault="006013F9" w:rsidP="00AE1F37">
      <w:pPr>
        <w:pStyle w:val="Heading3"/>
        <w:jc w:val="both"/>
        <w:rPr>
          <w:rFonts w:cs="Times New Roman"/>
        </w:rPr>
      </w:pPr>
      <w:bookmarkStart w:id="8" w:name="_Toc198114423"/>
      <w:r w:rsidRPr="00AE1F37">
        <w:rPr>
          <w:rFonts w:cs="Times New Roman"/>
        </w:rPr>
        <w:t>Evolution and History of CPU Cores:</w:t>
      </w:r>
      <w:bookmarkEnd w:id="8"/>
    </w:p>
    <w:tbl>
      <w:tblPr>
        <w:tblStyle w:val="GridTable2-Accent1"/>
        <w:tblW w:w="9288" w:type="dxa"/>
        <w:tblLook w:val="04A0" w:firstRow="1" w:lastRow="0" w:firstColumn="1" w:lastColumn="0" w:noHBand="0" w:noVBand="1"/>
      </w:tblPr>
      <w:tblGrid>
        <w:gridCol w:w="1980"/>
        <w:gridCol w:w="7308"/>
      </w:tblGrid>
      <w:tr w:rsidR="006013F9" w:rsidRPr="00AE1F37" w:rsidTr="0060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  <w:b w:val="0"/>
              </w:rPr>
            </w:pPr>
            <w:r w:rsidRPr="00AE1F37">
              <w:rPr>
                <w:rStyle w:val="Strong"/>
                <w:rFonts w:cs="Times New Roman"/>
                <w:b/>
              </w:rPr>
              <w:t>Time Period</w:t>
            </w:r>
          </w:p>
        </w:tc>
        <w:tc>
          <w:tcPr>
            <w:tcW w:w="7308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  <w:b/>
              </w:rPr>
              <w:t>Development</w:t>
            </w:r>
          </w:p>
        </w:tc>
      </w:tr>
      <w:tr w:rsidR="006013F9" w:rsidRPr="00AE1F37" w:rsidTr="0060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</w:rPr>
              <w:t>1970s–1980s</w:t>
            </w:r>
          </w:p>
        </w:tc>
        <w:tc>
          <w:tcPr>
            <w:tcW w:w="7308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CPUs had a </w:t>
            </w:r>
            <w:r w:rsidRPr="00AE1F37">
              <w:rPr>
                <w:rStyle w:val="Strong"/>
                <w:rFonts w:cs="Times New Roman"/>
              </w:rPr>
              <w:t>single core</w:t>
            </w:r>
            <w:r w:rsidRPr="00AE1F37">
              <w:rPr>
                <w:rFonts w:cs="Times New Roman"/>
              </w:rPr>
              <w:t>. Only one instruction was processed at a time. Performance improvements came from increasing clock speed and refining chip design.</w:t>
            </w:r>
          </w:p>
        </w:tc>
      </w:tr>
      <w:tr w:rsidR="006013F9" w:rsidRPr="00AE1F37" w:rsidTr="006013F9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Early 2000s</w:t>
            </w:r>
          </w:p>
        </w:tc>
        <w:tc>
          <w:tcPr>
            <w:tcW w:w="7308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Physical limitations (like heat and power consumption) made it hard to boost clock speeds further. Chipmakers introduced </w:t>
            </w:r>
            <w:r w:rsidRPr="00AE1F37">
              <w:rPr>
                <w:rStyle w:val="Strong"/>
                <w:rFonts w:cs="Times New Roman"/>
              </w:rPr>
              <w:t>dual-core CPUs</w:t>
            </w:r>
            <w:r w:rsidRPr="00AE1F37">
              <w:rPr>
                <w:rFonts w:cs="Times New Roman"/>
              </w:rPr>
              <w:t>, allowing two tasks to run at once.</w:t>
            </w:r>
          </w:p>
        </w:tc>
      </w:tr>
      <w:tr w:rsidR="006013F9" w:rsidRPr="00AE1F37" w:rsidTr="0060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Mid to Late 2000s</w:t>
            </w:r>
          </w:p>
        </w:tc>
        <w:tc>
          <w:tcPr>
            <w:tcW w:w="7308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Quad-core</w:t>
            </w:r>
            <w:r w:rsidRPr="00AE1F37">
              <w:rPr>
                <w:rFonts w:cs="Times New Roman"/>
              </w:rPr>
              <w:t xml:space="preserve"> and </w:t>
            </w:r>
            <w:r w:rsidRPr="00AE1F37">
              <w:rPr>
                <w:rStyle w:val="Strong"/>
                <w:rFonts w:cs="Times New Roman"/>
              </w:rPr>
              <w:t>hex-core</w:t>
            </w:r>
            <w:r w:rsidRPr="00AE1F37">
              <w:rPr>
                <w:rFonts w:cs="Times New Roman"/>
              </w:rPr>
              <w:t xml:space="preserve"> CPUs became common in desktops and laptops. Software began evolving to take advantage of parallel processing.</w:t>
            </w:r>
          </w:p>
        </w:tc>
      </w:tr>
      <w:tr w:rsidR="006013F9" w:rsidRPr="00AE1F37" w:rsidTr="006013F9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2010s–Present</w:t>
            </w:r>
          </w:p>
        </w:tc>
        <w:tc>
          <w:tcPr>
            <w:tcW w:w="7308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CPUs now feature </w:t>
            </w:r>
            <w:r w:rsidRPr="00AE1F37">
              <w:rPr>
                <w:rStyle w:val="Strong"/>
                <w:rFonts w:cs="Times New Roman"/>
              </w:rPr>
              <w:t>8, 12, 16, or more cores</w:t>
            </w:r>
            <w:r w:rsidRPr="00AE1F37">
              <w:rPr>
                <w:rFonts w:cs="Times New Roman"/>
              </w:rPr>
              <w:t xml:space="preserve"> (especially in servers and high-performance systems). Even smartphones today use multi-core processors (e.g., octa-core in Android devices).</w:t>
            </w:r>
          </w:p>
        </w:tc>
      </w:tr>
    </w:tbl>
    <w:p w:rsidR="006013F9" w:rsidRPr="00AE1F37" w:rsidRDefault="006013F9" w:rsidP="00AE1F37">
      <w:pPr>
        <w:spacing w:before="100" w:beforeAutospacing="1" w:after="100" w:afterAutospacing="1"/>
        <w:jc w:val="both"/>
        <w:rPr>
          <w:rFonts w:cs="Times New Roman"/>
        </w:rPr>
      </w:pPr>
    </w:p>
    <w:p w:rsidR="006013F9" w:rsidRPr="00AE1F37" w:rsidRDefault="006013F9" w:rsidP="00AE1F37">
      <w:pPr>
        <w:pStyle w:val="Heading3"/>
        <w:jc w:val="both"/>
        <w:rPr>
          <w:rFonts w:cs="Times New Roman"/>
          <w:sz w:val="27"/>
        </w:rPr>
      </w:pPr>
      <w:bookmarkStart w:id="9" w:name="_Toc198114424"/>
      <w:r w:rsidRPr="00AE1F37">
        <w:rPr>
          <w:rFonts w:cs="Times New Roman"/>
        </w:rPr>
        <w:lastRenderedPageBreak/>
        <w:t>How Do Multiple Cores Help?</w:t>
      </w:r>
      <w:bookmarkEnd w:id="9"/>
    </w:p>
    <w:p w:rsidR="006013F9" w:rsidRPr="00AE1F37" w:rsidRDefault="006013F9" w:rsidP="006B78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Multitasking</w:t>
      </w:r>
      <w:r w:rsidRPr="00AE1F37">
        <w:rPr>
          <w:rFonts w:cs="Times New Roman"/>
        </w:rPr>
        <w:t>: Run several applications at once without slowdowns.</w:t>
      </w:r>
    </w:p>
    <w:p w:rsidR="006013F9" w:rsidRPr="00AE1F37" w:rsidRDefault="006013F9" w:rsidP="006B78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Parallel Processing</w:t>
      </w:r>
      <w:r w:rsidRPr="00AE1F37">
        <w:rPr>
          <w:rFonts w:cs="Times New Roman"/>
        </w:rPr>
        <w:t>: Divide complex tasks (like video rendering or data analysis) across cores for faster performance.</w:t>
      </w:r>
    </w:p>
    <w:p w:rsidR="006013F9" w:rsidRPr="00AE1F37" w:rsidRDefault="006013F9" w:rsidP="006B78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Better Power Efficiency</w:t>
      </w:r>
      <w:r w:rsidRPr="00AE1F37">
        <w:rPr>
          <w:rFonts w:cs="Times New Roman"/>
        </w:rPr>
        <w:t>: Lower clocked multi-core CPUs can do more with less heat and power than a single high-clocked core.</w:t>
      </w:r>
    </w:p>
    <w:p w:rsidR="006013F9" w:rsidRPr="00AE1F37" w:rsidRDefault="006013F9" w:rsidP="00AE1F37">
      <w:pPr>
        <w:pStyle w:val="Heading3"/>
        <w:jc w:val="both"/>
        <w:rPr>
          <w:rFonts w:cs="Times New Roman"/>
          <w:sz w:val="27"/>
        </w:rPr>
      </w:pPr>
      <w:bookmarkStart w:id="10" w:name="_Toc198114425"/>
      <w:r w:rsidRPr="00AE1F37">
        <w:rPr>
          <w:rFonts w:cs="Times New Roman"/>
        </w:rPr>
        <w:t>Logical vs Physical Cores</w:t>
      </w:r>
      <w:bookmarkEnd w:id="10"/>
    </w:p>
    <w:p w:rsidR="006013F9" w:rsidRPr="00AE1F37" w:rsidRDefault="006013F9" w:rsidP="006B78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Physical Core</w:t>
      </w:r>
      <w:r w:rsidRPr="00AE1F37">
        <w:rPr>
          <w:rFonts w:cs="Times New Roman"/>
        </w:rPr>
        <w:t>: A true, separate processor unit on the chip.</w:t>
      </w:r>
    </w:p>
    <w:p w:rsidR="006013F9" w:rsidRPr="00AE1F37" w:rsidRDefault="006013F9" w:rsidP="006B78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Logical Core</w:t>
      </w:r>
      <w:r w:rsidRPr="00AE1F37">
        <w:rPr>
          <w:rFonts w:cs="Times New Roman"/>
        </w:rPr>
        <w:t xml:space="preserve">: Created by technologies like </w:t>
      </w:r>
      <w:r w:rsidRPr="00AE1F37">
        <w:rPr>
          <w:rStyle w:val="Strong"/>
          <w:rFonts w:cs="Times New Roman"/>
        </w:rPr>
        <w:t>Hyper-Threading</w:t>
      </w:r>
      <w:r w:rsidRPr="00AE1F37">
        <w:rPr>
          <w:rFonts w:cs="Times New Roman"/>
        </w:rPr>
        <w:t xml:space="preserve"> (Intel) or </w:t>
      </w:r>
      <w:r w:rsidRPr="00AE1F37">
        <w:rPr>
          <w:rStyle w:val="Strong"/>
          <w:rFonts w:cs="Times New Roman"/>
        </w:rPr>
        <w:t>SMT</w:t>
      </w:r>
      <w:r w:rsidRPr="00AE1F37">
        <w:rPr>
          <w:rFonts w:cs="Times New Roman"/>
        </w:rPr>
        <w:t xml:space="preserve"> (Simultaneous Multi-Threading) in AMD, where a single core handles two threads, appearing as two "logical" cores to the OS.</w:t>
      </w:r>
    </w:p>
    <w:p w:rsidR="006013F9" w:rsidRPr="00AE1F37" w:rsidRDefault="006013F9" w:rsidP="00AE1F37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6013F9" w:rsidRPr="00AE1F37" w:rsidRDefault="006013F9" w:rsidP="006B7867">
      <w:pPr>
        <w:pStyle w:val="Heading2"/>
        <w:numPr>
          <w:ilvl w:val="0"/>
          <w:numId w:val="3"/>
        </w:numPr>
        <w:jc w:val="both"/>
        <w:rPr>
          <w:rFonts w:cs="Times New Roman"/>
        </w:rPr>
      </w:pPr>
      <w:bookmarkStart w:id="11" w:name="_Toc198114426"/>
      <w:r w:rsidRPr="00AE1F37">
        <w:rPr>
          <w:rFonts w:cs="Times New Roman"/>
        </w:rPr>
        <w:t>What is the Difference Between 32-bit and 64-bit OS?</w:t>
      </w:r>
      <w:bookmarkEnd w:id="11"/>
    </w:p>
    <w:p w:rsidR="006013F9" w:rsidRPr="00AE1F37" w:rsidRDefault="006013F9" w:rsidP="00AE1F37">
      <w:pPr>
        <w:jc w:val="both"/>
        <w:rPr>
          <w:rFonts w:cs="Times New Roman"/>
        </w:rPr>
      </w:pPr>
    </w:p>
    <w:tbl>
      <w:tblPr>
        <w:tblStyle w:val="GridTable2-Accent1"/>
        <w:tblW w:w="9396" w:type="dxa"/>
        <w:tblLook w:val="04A0" w:firstRow="1" w:lastRow="0" w:firstColumn="1" w:lastColumn="0" w:noHBand="0" w:noVBand="1"/>
      </w:tblPr>
      <w:tblGrid>
        <w:gridCol w:w="2015"/>
        <w:gridCol w:w="2750"/>
        <w:gridCol w:w="4631"/>
      </w:tblGrid>
      <w:tr w:rsidR="006013F9" w:rsidRPr="00AE1F37" w:rsidTr="0060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Fonts w:cs="Times New Roman"/>
                <w:b w:val="0"/>
                <w:bCs w:val="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</w:rPr>
              <w:t>32-bit OS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</w:rPr>
              <w:t>64-bit OS</w:t>
            </w:r>
          </w:p>
        </w:tc>
      </w:tr>
      <w:tr w:rsidR="006013F9" w:rsidRPr="00AE1F37" w:rsidTr="0060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</w:rPr>
              <w:t>Processor Architecture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Uses 32-bit CPU architecture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Uses 64-bit CPU architecture</w:t>
            </w:r>
          </w:p>
        </w:tc>
      </w:tr>
      <w:tr w:rsidR="006013F9" w:rsidRPr="00AE1F37" w:rsidTr="006013F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Memory (RAM) Support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Can address up to </w:t>
            </w:r>
            <w:r w:rsidRPr="00AE1F37">
              <w:rPr>
                <w:rStyle w:val="Strong"/>
                <w:rFonts w:cs="Times New Roman"/>
              </w:rPr>
              <w:t>4 GB</w:t>
            </w:r>
            <w:r w:rsidRPr="00AE1F37">
              <w:rPr>
                <w:rFonts w:cs="Times New Roman"/>
              </w:rPr>
              <w:t xml:space="preserve"> of RAM only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Can address </w:t>
            </w:r>
            <w:r w:rsidRPr="00AE1F37">
              <w:rPr>
                <w:rStyle w:val="Strong"/>
                <w:rFonts w:cs="Times New Roman"/>
              </w:rPr>
              <w:t>more than 18 quintillion bytes</w:t>
            </w:r>
            <w:r w:rsidRPr="00AE1F37">
              <w:rPr>
                <w:rFonts w:cs="Times New Roman"/>
              </w:rPr>
              <w:t xml:space="preserve"> (theoretical limit); practically </w:t>
            </w:r>
            <w:r w:rsidRPr="00AE1F37">
              <w:rPr>
                <w:rStyle w:val="Strong"/>
                <w:rFonts w:cs="Times New Roman"/>
              </w:rPr>
              <w:t>up to 2 TB+</w:t>
            </w:r>
          </w:p>
        </w:tc>
      </w:tr>
      <w:tr w:rsidR="006013F9" w:rsidRPr="00AE1F37" w:rsidTr="0060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Data Handling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Processes </w:t>
            </w:r>
            <w:r w:rsidRPr="00AE1F37">
              <w:rPr>
                <w:rStyle w:val="Strong"/>
                <w:rFonts w:cs="Times New Roman"/>
              </w:rPr>
              <w:t>32 bits</w:t>
            </w:r>
            <w:r w:rsidRPr="00AE1F37">
              <w:rPr>
                <w:rFonts w:cs="Times New Roman"/>
              </w:rPr>
              <w:t xml:space="preserve"> of data at a time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Processes </w:t>
            </w:r>
            <w:r w:rsidRPr="00AE1F37">
              <w:rPr>
                <w:rStyle w:val="Strong"/>
                <w:rFonts w:cs="Times New Roman"/>
              </w:rPr>
              <w:t>64 bits</w:t>
            </w:r>
            <w:r w:rsidRPr="00AE1F37">
              <w:rPr>
                <w:rFonts w:cs="Times New Roman"/>
              </w:rPr>
              <w:t xml:space="preserve"> of data at a time</w:t>
            </w:r>
          </w:p>
        </w:tc>
      </w:tr>
      <w:tr w:rsidR="006013F9" w:rsidRPr="00AE1F37" w:rsidTr="006013F9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Lower performance, suitable for basic tasks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Higher performance, better for multitasking and heavy applications</w:t>
            </w:r>
          </w:p>
        </w:tc>
      </w:tr>
      <w:tr w:rsidR="006013F9" w:rsidRPr="00AE1F37" w:rsidTr="0060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Software Compatibility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Can run only </w:t>
            </w:r>
            <w:r w:rsidRPr="00AE1F37">
              <w:rPr>
                <w:rStyle w:val="Strong"/>
                <w:rFonts w:cs="Times New Roman"/>
              </w:rPr>
              <w:t>32-bit applications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Can run both </w:t>
            </w:r>
            <w:r w:rsidRPr="00AE1F37">
              <w:rPr>
                <w:rStyle w:val="Strong"/>
                <w:rFonts w:cs="Times New Roman"/>
              </w:rPr>
              <w:t>32-bit and 64-bit applications</w:t>
            </w:r>
            <w:r w:rsidRPr="00AE1F37">
              <w:rPr>
                <w:rFonts w:cs="Times New Roman"/>
              </w:rPr>
              <w:t xml:space="preserve"> (if supported)</w:t>
            </w:r>
          </w:p>
        </w:tc>
      </w:tr>
      <w:tr w:rsidR="006013F9" w:rsidRPr="00AE1F37" w:rsidTr="006013F9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Security Features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Fewer modern security features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Supports advanced security features (e.g., DEP, ASLR)</w:t>
            </w:r>
          </w:p>
        </w:tc>
      </w:tr>
      <w:tr w:rsidR="006013F9" w:rsidRPr="00AE1F37" w:rsidTr="0060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Older PCs, basic office tasks</w:t>
            </w:r>
          </w:p>
        </w:tc>
        <w:tc>
          <w:tcPr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Modern PCs, gaming, development, virtualization, etc.</w:t>
            </w:r>
          </w:p>
        </w:tc>
      </w:tr>
    </w:tbl>
    <w:p w:rsidR="00162390" w:rsidRPr="00AE1F37" w:rsidRDefault="00162390" w:rsidP="00AE1F37">
      <w:pPr>
        <w:jc w:val="both"/>
        <w:rPr>
          <w:rFonts w:cs="Times New Roman"/>
        </w:rPr>
      </w:pPr>
    </w:p>
    <w:p w:rsidR="006013F9" w:rsidRPr="00AE1F37" w:rsidRDefault="006013F9" w:rsidP="00AE1F37">
      <w:pPr>
        <w:jc w:val="both"/>
        <w:rPr>
          <w:rFonts w:cs="Times New Roman"/>
        </w:rPr>
      </w:pPr>
    </w:p>
    <w:p w:rsidR="006013F9" w:rsidRPr="00AE1F37" w:rsidRDefault="00753413" w:rsidP="006B7867">
      <w:pPr>
        <w:pStyle w:val="Heading2"/>
        <w:numPr>
          <w:ilvl w:val="0"/>
          <w:numId w:val="3"/>
        </w:numPr>
        <w:jc w:val="both"/>
        <w:rPr>
          <w:rFonts w:cs="Times New Roman"/>
          <w:sz w:val="27"/>
        </w:rPr>
      </w:pPr>
      <w:bookmarkStart w:id="12" w:name="_Toc198114427"/>
      <w:r w:rsidRPr="00AE1F37">
        <w:rPr>
          <w:rFonts w:cs="Times New Roman"/>
        </w:rPr>
        <w:lastRenderedPageBreak/>
        <w:t>Windows Operating System</w:t>
      </w:r>
      <w:bookmarkEnd w:id="12"/>
    </w:p>
    <w:p w:rsidR="006013F9" w:rsidRPr="00AE1F37" w:rsidRDefault="006013F9" w:rsidP="00AE1F37">
      <w:pPr>
        <w:spacing w:before="100" w:beforeAutospacing="1" w:after="100" w:afterAutospacing="1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Windows OS</w:t>
      </w:r>
      <w:r w:rsidRPr="00AE1F37">
        <w:rPr>
          <w:rFonts w:cs="Times New Roman"/>
        </w:rPr>
        <w:t xml:space="preserve"> is a </w:t>
      </w:r>
      <w:r w:rsidRPr="00AE1F37">
        <w:rPr>
          <w:rStyle w:val="Strong"/>
          <w:rFonts w:cs="Times New Roman"/>
        </w:rPr>
        <w:t>graphical operating system</w:t>
      </w:r>
      <w:r w:rsidRPr="00AE1F37">
        <w:rPr>
          <w:rFonts w:cs="Times New Roman"/>
        </w:rPr>
        <w:t xml:space="preserve"> developed by </w:t>
      </w:r>
      <w:r w:rsidRPr="00AE1F37">
        <w:rPr>
          <w:rStyle w:val="Strong"/>
          <w:rFonts w:cs="Times New Roman"/>
        </w:rPr>
        <w:t>Microsoft</w:t>
      </w:r>
      <w:r w:rsidRPr="00AE1F37">
        <w:rPr>
          <w:rFonts w:cs="Times New Roman"/>
        </w:rPr>
        <w:t xml:space="preserve">, first released in </w:t>
      </w:r>
      <w:r w:rsidRPr="00AE1F37">
        <w:rPr>
          <w:rStyle w:val="Strong"/>
          <w:rFonts w:cs="Times New Roman"/>
        </w:rPr>
        <w:t>1985</w:t>
      </w:r>
      <w:r w:rsidRPr="00AE1F37">
        <w:rPr>
          <w:rFonts w:cs="Times New Roman"/>
        </w:rPr>
        <w:t xml:space="preserve">. It provides a </w:t>
      </w:r>
      <w:r w:rsidRPr="00AE1F37">
        <w:rPr>
          <w:rStyle w:val="Strong"/>
          <w:rFonts w:cs="Times New Roman"/>
        </w:rPr>
        <w:t>user-friendly interface</w:t>
      </w:r>
      <w:r w:rsidRPr="00AE1F37">
        <w:rPr>
          <w:rFonts w:cs="Times New Roman"/>
        </w:rPr>
        <w:t>, allowing users to perform tasks like file management, internet browsing, software installation, gaming, and more.</w:t>
      </w:r>
    </w:p>
    <w:p w:rsidR="006013F9" w:rsidRPr="00AE1F37" w:rsidRDefault="006013F9" w:rsidP="00AE1F37">
      <w:pPr>
        <w:pStyle w:val="Heading3"/>
        <w:jc w:val="both"/>
        <w:rPr>
          <w:rFonts w:cs="Times New Roman"/>
        </w:rPr>
      </w:pPr>
      <w:bookmarkStart w:id="13" w:name="_Toc198114428"/>
      <w:r w:rsidRPr="00AE1F37">
        <w:rPr>
          <w:rFonts w:cs="Times New Roman"/>
        </w:rPr>
        <w:t>History &amp; Versions Overview</w:t>
      </w:r>
      <w:bookmarkEnd w:id="13"/>
    </w:p>
    <w:p w:rsidR="00753413" w:rsidRPr="00AE1F37" w:rsidRDefault="00753413" w:rsidP="00AE1F37">
      <w:pPr>
        <w:jc w:val="both"/>
        <w:rPr>
          <w:rFonts w:cs="Times New Roman"/>
        </w:rPr>
      </w:pPr>
    </w:p>
    <w:tbl>
      <w:tblPr>
        <w:tblStyle w:val="GridTable2-Accent1"/>
        <w:tblW w:w="9518" w:type="dxa"/>
        <w:tblLook w:val="04A0" w:firstRow="1" w:lastRow="0" w:firstColumn="1" w:lastColumn="0" w:noHBand="0" w:noVBand="1"/>
      </w:tblPr>
      <w:tblGrid>
        <w:gridCol w:w="1712"/>
        <w:gridCol w:w="1856"/>
        <w:gridCol w:w="5950"/>
      </w:tblGrid>
      <w:tr w:rsidR="00753413" w:rsidRPr="00AE1F37" w:rsidTr="0075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Fonts w:cs="Times New Roman"/>
                <w:bCs w:val="0"/>
              </w:rPr>
              <w:t>Version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AE1F37">
              <w:rPr>
                <w:rFonts w:cs="Times New Roman"/>
                <w:bCs w:val="0"/>
              </w:rPr>
              <w:t>Release Year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AE1F37">
              <w:rPr>
                <w:rFonts w:cs="Times New Roman"/>
                <w:bCs w:val="0"/>
              </w:rPr>
              <w:t>Key Features</w:t>
            </w:r>
          </w:p>
        </w:tc>
      </w:tr>
      <w:tr w:rsidR="006013F9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</w:rPr>
              <w:t>Windows 1.0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1985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First GUI-based Microsoft OS</w:t>
            </w:r>
          </w:p>
        </w:tc>
      </w:tr>
      <w:tr w:rsidR="006013F9" w:rsidRPr="00AE1F37" w:rsidTr="0075341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Windows 95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1995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Start menu, taskbar introduced</w:t>
            </w:r>
          </w:p>
        </w:tc>
      </w:tr>
      <w:tr w:rsidR="006013F9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Windows XP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2001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Stability, wide adoption</w:t>
            </w:r>
          </w:p>
        </w:tc>
      </w:tr>
      <w:tr w:rsidR="006013F9" w:rsidRPr="00AE1F37" w:rsidTr="0075341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Windows 7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2009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Speed, performance, refined UI</w:t>
            </w:r>
          </w:p>
        </w:tc>
      </w:tr>
      <w:tr w:rsidR="006013F9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Windows 8/8.1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2012-13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Metro UI, touchscreen support</w:t>
            </w:r>
          </w:p>
        </w:tc>
      </w:tr>
      <w:tr w:rsidR="006013F9" w:rsidRPr="00AE1F37" w:rsidTr="00753413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Windows 10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2015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Universal apps, Cortana, security updates</w:t>
            </w:r>
          </w:p>
        </w:tc>
      </w:tr>
      <w:tr w:rsidR="006013F9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6013F9" w:rsidRPr="00AE1F37" w:rsidRDefault="006013F9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Windows 11</w:t>
            </w:r>
          </w:p>
        </w:tc>
        <w:tc>
          <w:tcPr>
            <w:tcW w:w="1856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2021</w:t>
            </w:r>
          </w:p>
        </w:tc>
        <w:tc>
          <w:tcPr>
            <w:tcW w:w="5950" w:type="dxa"/>
            <w:vAlign w:val="center"/>
            <w:hideMark/>
          </w:tcPr>
          <w:p w:rsidR="006013F9" w:rsidRPr="00AE1F37" w:rsidRDefault="006013F9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Redesigned UI, Snap layouts, improved multitasking, TPM 2.0 requirement</w:t>
            </w:r>
          </w:p>
        </w:tc>
      </w:tr>
    </w:tbl>
    <w:p w:rsidR="006013F9" w:rsidRPr="00AE1F37" w:rsidRDefault="006013F9" w:rsidP="00AE1F37">
      <w:pPr>
        <w:jc w:val="both"/>
        <w:rPr>
          <w:rFonts w:cs="Times New Roman"/>
        </w:rPr>
      </w:pPr>
    </w:p>
    <w:p w:rsidR="006013F9" w:rsidRPr="00AE1F37" w:rsidRDefault="006013F9" w:rsidP="00AE1F37">
      <w:pPr>
        <w:pStyle w:val="Heading3"/>
        <w:jc w:val="both"/>
        <w:rPr>
          <w:rFonts w:cs="Times New Roman"/>
        </w:rPr>
      </w:pPr>
      <w:bookmarkStart w:id="14" w:name="_Toc198114429"/>
      <w:r w:rsidRPr="00AE1F37">
        <w:rPr>
          <w:rFonts w:cs="Times New Roman"/>
        </w:rPr>
        <w:t>Key Features of Windows OS</w:t>
      </w:r>
      <w:bookmarkEnd w:id="14"/>
    </w:p>
    <w:p w:rsidR="006013F9" w:rsidRPr="00AE1F37" w:rsidRDefault="006013F9" w:rsidP="006B78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Graphical User Interface (GUI)</w:t>
      </w:r>
      <w:r w:rsidRPr="00AE1F37">
        <w:rPr>
          <w:rFonts w:cs="Times New Roman"/>
        </w:rPr>
        <w:t>: Easy-to-use desktop environment.</w:t>
      </w:r>
    </w:p>
    <w:p w:rsidR="006013F9" w:rsidRPr="00AE1F37" w:rsidRDefault="006013F9" w:rsidP="006B78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File Management</w:t>
      </w:r>
      <w:r w:rsidRPr="00AE1F37">
        <w:rPr>
          <w:rFonts w:cs="Times New Roman"/>
        </w:rPr>
        <w:t>: Explorer, folders, drives system.</w:t>
      </w:r>
    </w:p>
    <w:p w:rsidR="006013F9" w:rsidRPr="00AE1F37" w:rsidRDefault="006013F9" w:rsidP="006B78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Multitasking</w:t>
      </w:r>
      <w:r w:rsidRPr="00AE1F37">
        <w:rPr>
          <w:rFonts w:cs="Times New Roman"/>
        </w:rPr>
        <w:t>: Run multiple apps simultaneously.</w:t>
      </w:r>
    </w:p>
    <w:p w:rsidR="006013F9" w:rsidRPr="00AE1F37" w:rsidRDefault="006013F9" w:rsidP="006B78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Security</w:t>
      </w:r>
      <w:r w:rsidRPr="00AE1F37">
        <w:rPr>
          <w:rFonts w:cs="Times New Roman"/>
        </w:rPr>
        <w:t>: Windows Defender, BitLocker, regular patches.</w:t>
      </w:r>
    </w:p>
    <w:p w:rsidR="006013F9" w:rsidRPr="00AE1F37" w:rsidRDefault="006013F9" w:rsidP="006B78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Compatibility</w:t>
      </w:r>
      <w:r w:rsidRPr="00AE1F37">
        <w:rPr>
          <w:rFonts w:cs="Times New Roman"/>
        </w:rPr>
        <w:t>: Supports most hardware and software globally.</w:t>
      </w:r>
    </w:p>
    <w:p w:rsidR="006013F9" w:rsidRPr="00AE1F37" w:rsidRDefault="006013F9" w:rsidP="006B78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Remote Desktop &amp; Networking</w:t>
      </w:r>
      <w:r w:rsidRPr="00AE1F37">
        <w:rPr>
          <w:rFonts w:cs="Times New Roman"/>
        </w:rPr>
        <w:t>: For professional and enterprise users.</w:t>
      </w:r>
    </w:p>
    <w:p w:rsidR="006013F9" w:rsidRPr="00AE1F37" w:rsidRDefault="006013F9" w:rsidP="006B786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Microsoft Store</w:t>
      </w:r>
      <w:r w:rsidRPr="00AE1F37">
        <w:rPr>
          <w:rFonts w:cs="Times New Roman"/>
        </w:rPr>
        <w:t>: Install apps directly from a centralized platform.</w:t>
      </w:r>
    </w:p>
    <w:p w:rsidR="006013F9" w:rsidRPr="00AE1F37" w:rsidRDefault="006013F9" w:rsidP="00AE1F37">
      <w:pPr>
        <w:spacing w:after="0"/>
        <w:jc w:val="both"/>
        <w:rPr>
          <w:rFonts w:cs="Times New Roman"/>
        </w:rPr>
      </w:pPr>
    </w:p>
    <w:p w:rsidR="006013F9" w:rsidRPr="00AE1F37" w:rsidRDefault="006013F9" w:rsidP="00AE1F37">
      <w:pPr>
        <w:pStyle w:val="Heading3"/>
        <w:jc w:val="both"/>
        <w:rPr>
          <w:rFonts w:cs="Times New Roman"/>
        </w:rPr>
      </w:pPr>
      <w:bookmarkStart w:id="15" w:name="_Toc198114430"/>
      <w:r w:rsidRPr="00AE1F37">
        <w:rPr>
          <w:rFonts w:cs="Times New Roman"/>
        </w:rPr>
        <w:t>Editions of Windows</w:t>
      </w:r>
      <w:bookmarkEnd w:id="15"/>
    </w:p>
    <w:p w:rsidR="006013F9" w:rsidRPr="00AE1F37" w:rsidRDefault="006013F9" w:rsidP="006B78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Home</w:t>
      </w:r>
      <w:r w:rsidRPr="00AE1F37">
        <w:rPr>
          <w:rFonts w:cs="Times New Roman"/>
        </w:rPr>
        <w:t xml:space="preserve"> – For regular users.</w:t>
      </w:r>
    </w:p>
    <w:p w:rsidR="006013F9" w:rsidRPr="00AE1F37" w:rsidRDefault="006013F9" w:rsidP="006B78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Pro</w:t>
      </w:r>
      <w:r w:rsidRPr="00AE1F37">
        <w:rPr>
          <w:rFonts w:cs="Times New Roman"/>
        </w:rPr>
        <w:t xml:space="preserve"> – Advanced features for professionals.</w:t>
      </w:r>
    </w:p>
    <w:p w:rsidR="006013F9" w:rsidRPr="00AE1F37" w:rsidRDefault="006013F9" w:rsidP="006B78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Enterprise</w:t>
      </w:r>
      <w:r w:rsidRPr="00AE1F37">
        <w:rPr>
          <w:rFonts w:cs="Times New Roman"/>
        </w:rPr>
        <w:t xml:space="preserve"> – Corporate-grade features.</w:t>
      </w:r>
    </w:p>
    <w:p w:rsidR="006013F9" w:rsidRPr="00AE1F37" w:rsidRDefault="006013F9" w:rsidP="006B786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Education</w:t>
      </w:r>
      <w:r w:rsidRPr="00AE1F37">
        <w:rPr>
          <w:rFonts w:cs="Times New Roman"/>
        </w:rPr>
        <w:t xml:space="preserve"> – For schools and universities.</w:t>
      </w:r>
    </w:p>
    <w:p w:rsidR="006013F9" w:rsidRPr="00AE1F37" w:rsidRDefault="006013F9" w:rsidP="00AE1F37">
      <w:pPr>
        <w:spacing w:after="0"/>
        <w:jc w:val="both"/>
        <w:rPr>
          <w:rFonts w:cs="Times New Roman"/>
        </w:rPr>
      </w:pPr>
    </w:p>
    <w:p w:rsidR="006013F9" w:rsidRPr="00AE1F37" w:rsidRDefault="006013F9" w:rsidP="00AE1F37">
      <w:pPr>
        <w:pStyle w:val="Heading3"/>
        <w:jc w:val="both"/>
        <w:rPr>
          <w:rFonts w:cs="Times New Roman"/>
        </w:rPr>
      </w:pPr>
      <w:bookmarkStart w:id="16" w:name="_Toc198114431"/>
      <w:r w:rsidRPr="00AE1F37">
        <w:rPr>
          <w:rFonts w:cs="Times New Roman"/>
        </w:rPr>
        <w:lastRenderedPageBreak/>
        <w:t>Security in Windows</w:t>
      </w:r>
      <w:bookmarkEnd w:id="16"/>
    </w:p>
    <w:p w:rsidR="006013F9" w:rsidRPr="00AE1F37" w:rsidRDefault="006013F9" w:rsidP="006B78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Built-in antivirus: </w:t>
      </w:r>
      <w:r w:rsidRPr="00AE1F37">
        <w:rPr>
          <w:rStyle w:val="Strong"/>
          <w:rFonts w:cs="Times New Roman"/>
        </w:rPr>
        <w:t>Microsoft Defender</w:t>
      </w:r>
    </w:p>
    <w:p w:rsidR="006013F9" w:rsidRPr="00AE1F37" w:rsidRDefault="006013F9" w:rsidP="006B78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Firewall &amp; SmartScreen</w:t>
      </w:r>
    </w:p>
    <w:p w:rsidR="006013F9" w:rsidRPr="00AE1F37" w:rsidRDefault="006013F9" w:rsidP="006B78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Windows Hello (face/fingerprint login)</w:t>
      </w:r>
    </w:p>
    <w:p w:rsidR="006013F9" w:rsidRPr="00AE1F37" w:rsidRDefault="006013F9" w:rsidP="006B78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Regular </w:t>
      </w:r>
      <w:r w:rsidRPr="00AE1F37">
        <w:rPr>
          <w:rStyle w:val="Strong"/>
          <w:rFonts w:cs="Times New Roman"/>
        </w:rPr>
        <w:t>security updates</w:t>
      </w:r>
    </w:p>
    <w:p w:rsidR="006013F9" w:rsidRPr="00AE1F37" w:rsidRDefault="006013F9" w:rsidP="00AE1F37">
      <w:pPr>
        <w:spacing w:after="0"/>
        <w:jc w:val="both"/>
        <w:rPr>
          <w:rFonts w:cs="Times New Roman"/>
        </w:rPr>
      </w:pPr>
    </w:p>
    <w:p w:rsidR="006013F9" w:rsidRPr="00AE1F37" w:rsidRDefault="006013F9" w:rsidP="00AE1F37">
      <w:pPr>
        <w:pStyle w:val="Heading3"/>
        <w:jc w:val="both"/>
        <w:rPr>
          <w:rFonts w:cs="Times New Roman"/>
        </w:rPr>
      </w:pPr>
      <w:bookmarkStart w:id="17" w:name="_Toc198114432"/>
      <w:r w:rsidRPr="00AE1F37">
        <w:rPr>
          <w:rFonts w:cs="Times New Roman"/>
        </w:rPr>
        <w:t>Popular Use Cases</w:t>
      </w:r>
      <w:bookmarkEnd w:id="17"/>
    </w:p>
    <w:p w:rsidR="006013F9" w:rsidRPr="00AE1F37" w:rsidRDefault="006013F9" w:rsidP="006B78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Personal computing</w:t>
      </w:r>
    </w:p>
    <w:p w:rsidR="006013F9" w:rsidRPr="00AE1F37" w:rsidRDefault="006013F9" w:rsidP="006B78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Office work</w:t>
      </w:r>
    </w:p>
    <w:p w:rsidR="006013F9" w:rsidRPr="00AE1F37" w:rsidRDefault="006013F9" w:rsidP="006B78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Gaming (DirectX support)</w:t>
      </w:r>
    </w:p>
    <w:p w:rsidR="006013F9" w:rsidRPr="00AE1F37" w:rsidRDefault="006013F9" w:rsidP="006B78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Software development</w:t>
      </w:r>
    </w:p>
    <w:p w:rsidR="006013F9" w:rsidRPr="00AE1F37" w:rsidRDefault="006013F9" w:rsidP="006B786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Enterprise and IT environments</w:t>
      </w:r>
    </w:p>
    <w:p w:rsidR="00753413" w:rsidRPr="00AE1F37" w:rsidRDefault="00753413" w:rsidP="00AE1F37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753413" w:rsidRPr="00AE1F37" w:rsidRDefault="00753413" w:rsidP="006B7867">
      <w:pPr>
        <w:pStyle w:val="Heading2"/>
        <w:numPr>
          <w:ilvl w:val="0"/>
          <w:numId w:val="3"/>
        </w:numPr>
        <w:jc w:val="both"/>
        <w:rPr>
          <w:rFonts w:cs="Times New Roman"/>
          <w:sz w:val="27"/>
        </w:rPr>
      </w:pPr>
      <w:bookmarkStart w:id="18" w:name="_Toc198114433"/>
      <w:r w:rsidRPr="00AE1F37">
        <w:rPr>
          <w:rFonts w:cs="Times New Roman"/>
        </w:rPr>
        <w:t>Task Manager</w:t>
      </w:r>
      <w:bookmarkEnd w:id="18"/>
      <w:r w:rsidRPr="00AE1F37">
        <w:rPr>
          <w:rFonts w:cs="Times New Roman"/>
        </w:rPr>
        <w:t xml:space="preserve"> </w:t>
      </w:r>
    </w:p>
    <w:p w:rsidR="00753413" w:rsidRPr="00AE1F37" w:rsidRDefault="00753413" w:rsidP="00AE1F37">
      <w:pPr>
        <w:spacing w:before="100" w:beforeAutospacing="1" w:after="100" w:afterAutospacing="1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Task Manager</w:t>
      </w:r>
      <w:r w:rsidRPr="00AE1F37">
        <w:rPr>
          <w:rFonts w:cs="Times New Roman"/>
        </w:rPr>
        <w:t xml:space="preserve"> is a built-in utility in </w:t>
      </w:r>
      <w:r w:rsidRPr="00AE1F37">
        <w:rPr>
          <w:rStyle w:val="Strong"/>
          <w:rFonts w:cs="Times New Roman"/>
        </w:rPr>
        <w:t>Windows Operating Systems</w:t>
      </w:r>
      <w:r w:rsidRPr="00AE1F37">
        <w:rPr>
          <w:rFonts w:cs="Times New Roman"/>
        </w:rPr>
        <w:t xml:space="preserve"> that allows users to monitor and manage system performance, applications, processes, and services.</w:t>
      </w:r>
    </w:p>
    <w:p w:rsidR="00753413" w:rsidRPr="00AE1F37" w:rsidRDefault="00753413" w:rsidP="00AE1F37">
      <w:pPr>
        <w:spacing w:after="0"/>
        <w:jc w:val="both"/>
        <w:rPr>
          <w:rFonts w:cs="Times New Roman"/>
        </w:rPr>
      </w:pPr>
    </w:p>
    <w:p w:rsidR="00753413" w:rsidRPr="00AE1F37" w:rsidRDefault="00753413" w:rsidP="00AE1F37">
      <w:pPr>
        <w:pStyle w:val="Heading3"/>
        <w:jc w:val="both"/>
        <w:rPr>
          <w:rFonts w:cs="Times New Roman"/>
        </w:rPr>
      </w:pPr>
      <w:bookmarkStart w:id="19" w:name="_Toc198114434"/>
      <w:r w:rsidRPr="00AE1F37">
        <w:rPr>
          <w:rFonts w:cs="Times New Roman"/>
        </w:rPr>
        <w:t>Key Functions of Task Manager</w:t>
      </w:r>
      <w:bookmarkEnd w:id="19"/>
    </w:p>
    <w:p w:rsidR="00753413" w:rsidRPr="00AE1F37" w:rsidRDefault="00753413" w:rsidP="00AE1F37">
      <w:pPr>
        <w:jc w:val="both"/>
        <w:rPr>
          <w:rFonts w:cs="Times New Roman"/>
        </w:rPr>
      </w:pPr>
    </w:p>
    <w:tbl>
      <w:tblPr>
        <w:tblStyle w:val="GridTable2-Accent1"/>
        <w:tblW w:w="9479" w:type="dxa"/>
        <w:tblLook w:val="04A0" w:firstRow="1" w:lastRow="0" w:firstColumn="1" w:lastColumn="0" w:noHBand="0" w:noVBand="1"/>
      </w:tblPr>
      <w:tblGrid>
        <w:gridCol w:w="1443"/>
        <w:gridCol w:w="8036"/>
      </w:tblGrid>
      <w:tr w:rsidR="00753413" w:rsidRPr="00AE1F37" w:rsidTr="0075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Fonts w:cs="Times New Roman"/>
                <w:bCs w:val="0"/>
              </w:rPr>
              <w:t>Tab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 w:rsidRPr="00AE1F37">
              <w:rPr>
                <w:rFonts w:cs="Times New Roman"/>
                <w:bCs w:val="0"/>
              </w:rPr>
              <w:t>Description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</w:rPr>
              <w:t>Processe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Displays all running applications and background processes along with their CPU, memory, disk, network, and GPU usage.</w:t>
            </w:r>
          </w:p>
        </w:tc>
      </w:tr>
      <w:tr w:rsidR="00753413" w:rsidRPr="00AE1F37" w:rsidTr="0075341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Shows real-time graphs and stats for CPU, memory (RAM), disk, Ethernet/Wi-Fi, and GPU usage.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App History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Tracks CPU time and network usage per app (mainly for UWP apps).</w:t>
            </w:r>
          </w:p>
        </w:tc>
      </w:tr>
      <w:tr w:rsidR="00753413" w:rsidRPr="00AE1F37" w:rsidTr="0075341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Startup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 xml:space="preserve">Lists apps that start with Windows and allows users to </w:t>
            </w:r>
            <w:r w:rsidRPr="00AE1F37">
              <w:rPr>
                <w:rStyle w:val="Strong"/>
                <w:rFonts w:cs="Times New Roman"/>
              </w:rPr>
              <w:t>enable/disable</w:t>
            </w:r>
            <w:r w:rsidRPr="00AE1F37">
              <w:rPr>
                <w:rFonts w:cs="Times New Roman"/>
              </w:rPr>
              <w:t xml:space="preserve"> them to optimize boot time.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Displays all active users and their resource usage.</w:t>
            </w:r>
          </w:p>
        </w:tc>
      </w:tr>
      <w:tr w:rsidR="00753413" w:rsidRPr="00AE1F37" w:rsidTr="0075341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A detailed view of each process with PID, status, and resource consumption.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Shows Windows services, their status (Running/Stopped), and allows starting/stopping them.</w:t>
            </w:r>
          </w:p>
        </w:tc>
      </w:tr>
    </w:tbl>
    <w:p w:rsidR="00753413" w:rsidRPr="00AE1F37" w:rsidRDefault="00753413" w:rsidP="00AE1F37">
      <w:pPr>
        <w:jc w:val="both"/>
        <w:rPr>
          <w:rFonts w:cs="Times New Roman"/>
        </w:rPr>
      </w:pPr>
    </w:p>
    <w:p w:rsidR="00753413" w:rsidRPr="00AE1F37" w:rsidRDefault="00753413" w:rsidP="00AE1F37">
      <w:pPr>
        <w:pStyle w:val="Heading3"/>
        <w:jc w:val="both"/>
        <w:rPr>
          <w:rFonts w:cs="Times New Roman"/>
        </w:rPr>
      </w:pPr>
      <w:bookmarkStart w:id="20" w:name="_Toc198114435"/>
      <w:r w:rsidRPr="00AE1F37">
        <w:rPr>
          <w:rFonts w:cs="Times New Roman"/>
        </w:rPr>
        <w:lastRenderedPageBreak/>
        <w:t>How to Open Task Manager?</w:t>
      </w:r>
      <w:bookmarkEnd w:id="20"/>
    </w:p>
    <w:p w:rsidR="00753413" w:rsidRPr="00AE1F37" w:rsidRDefault="00753413" w:rsidP="006B78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Ctrl + Shift + Esc</w:t>
      </w:r>
    </w:p>
    <w:p w:rsidR="00753413" w:rsidRPr="00AE1F37" w:rsidRDefault="00753413" w:rsidP="006B78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Right-click</w:t>
      </w:r>
      <w:r w:rsidRPr="00AE1F37">
        <w:rPr>
          <w:rFonts w:cs="Times New Roman"/>
        </w:rPr>
        <w:t xml:space="preserve"> on the taskbar → </w:t>
      </w:r>
      <w:r w:rsidRPr="00AE1F37">
        <w:rPr>
          <w:rStyle w:val="Emphasis"/>
          <w:rFonts w:cs="Times New Roman"/>
        </w:rPr>
        <w:t>Task Manager</w:t>
      </w:r>
    </w:p>
    <w:p w:rsidR="00753413" w:rsidRPr="00AE1F37" w:rsidRDefault="00753413" w:rsidP="006B78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Style w:val="Strong"/>
          <w:rFonts w:cs="Times New Roman"/>
        </w:rPr>
        <w:t>Ctrl + Alt + Delete</w:t>
      </w:r>
      <w:r w:rsidRPr="00AE1F37">
        <w:rPr>
          <w:rFonts w:cs="Times New Roman"/>
        </w:rPr>
        <w:t xml:space="preserve"> → Select </w:t>
      </w:r>
      <w:r w:rsidRPr="00AE1F37">
        <w:rPr>
          <w:rStyle w:val="Emphasis"/>
          <w:rFonts w:cs="Times New Roman"/>
        </w:rPr>
        <w:t>Task Manager</w:t>
      </w:r>
    </w:p>
    <w:p w:rsidR="00753413" w:rsidRPr="00AE1F37" w:rsidRDefault="00753413" w:rsidP="00AE1F37">
      <w:pPr>
        <w:pStyle w:val="Heading3"/>
        <w:jc w:val="both"/>
        <w:rPr>
          <w:rFonts w:cs="Times New Roman"/>
        </w:rPr>
      </w:pPr>
      <w:bookmarkStart w:id="21" w:name="_Toc198114436"/>
      <w:r w:rsidRPr="00AE1F37">
        <w:rPr>
          <w:rFonts w:cs="Times New Roman"/>
        </w:rPr>
        <w:t>Use Cases</w:t>
      </w:r>
      <w:bookmarkEnd w:id="21"/>
    </w:p>
    <w:p w:rsidR="00753413" w:rsidRPr="00AE1F37" w:rsidRDefault="00753413" w:rsidP="006B78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Kill </w:t>
      </w:r>
      <w:r w:rsidRPr="00AE1F37">
        <w:rPr>
          <w:rStyle w:val="Strong"/>
          <w:rFonts w:cs="Times New Roman"/>
        </w:rPr>
        <w:t>unresponsive programs</w:t>
      </w:r>
    </w:p>
    <w:p w:rsidR="00753413" w:rsidRPr="00AE1F37" w:rsidRDefault="00753413" w:rsidP="006B78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Check </w:t>
      </w:r>
      <w:r w:rsidRPr="00AE1F37">
        <w:rPr>
          <w:rStyle w:val="Strong"/>
          <w:rFonts w:cs="Times New Roman"/>
        </w:rPr>
        <w:t>resource-heavy apps</w:t>
      </w:r>
    </w:p>
    <w:p w:rsidR="00753413" w:rsidRPr="00AE1F37" w:rsidRDefault="00753413" w:rsidP="006B78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Monitor </w:t>
      </w:r>
      <w:r w:rsidRPr="00AE1F37">
        <w:rPr>
          <w:rStyle w:val="Strong"/>
          <w:rFonts w:cs="Times New Roman"/>
        </w:rPr>
        <w:t>performance bottlenecks</w:t>
      </w:r>
    </w:p>
    <w:p w:rsidR="00753413" w:rsidRPr="00AE1F37" w:rsidRDefault="00753413" w:rsidP="006B78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Disable </w:t>
      </w:r>
      <w:r w:rsidRPr="00AE1F37">
        <w:rPr>
          <w:rStyle w:val="Strong"/>
          <w:rFonts w:cs="Times New Roman"/>
        </w:rPr>
        <w:t>startup programs</w:t>
      </w:r>
    </w:p>
    <w:p w:rsidR="00753413" w:rsidRPr="00AE1F37" w:rsidRDefault="00753413" w:rsidP="006B78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Start/stop </w:t>
      </w:r>
      <w:r w:rsidRPr="00AE1F37">
        <w:rPr>
          <w:rStyle w:val="Strong"/>
          <w:rFonts w:cs="Times New Roman"/>
        </w:rPr>
        <w:t>Windows services</w:t>
      </w:r>
    </w:p>
    <w:p w:rsidR="00753413" w:rsidRPr="00AE1F37" w:rsidRDefault="00753413" w:rsidP="006B786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Check system health in real-time</w:t>
      </w:r>
    </w:p>
    <w:p w:rsidR="00753413" w:rsidRPr="00AE1F37" w:rsidRDefault="00753413" w:rsidP="00AE1F37">
      <w:pPr>
        <w:pStyle w:val="Heading3"/>
        <w:jc w:val="both"/>
        <w:rPr>
          <w:rFonts w:cs="Times New Roman"/>
        </w:rPr>
      </w:pPr>
      <w:bookmarkStart w:id="22" w:name="_Toc198114437"/>
      <w:r w:rsidRPr="00AE1F37">
        <w:rPr>
          <w:rFonts w:cs="Times New Roman"/>
        </w:rPr>
        <w:t>Example Use Scenario</w:t>
      </w:r>
      <w:bookmarkEnd w:id="22"/>
    </w:p>
    <w:p w:rsidR="00753413" w:rsidRPr="00AE1F37" w:rsidRDefault="00753413" w:rsidP="00AE1F37">
      <w:pPr>
        <w:spacing w:before="100" w:beforeAutospacing="1" w:after="100" w:afterAutospacing="1"/>
        <w:jc w:val="both"/>
        <w:rPr>
          <w:rFonts w:cs="Times New Roman"/>
        </w:rPr>
      </w:pPr>
      <w:r w:rsidRPr="00AE1F37">
        <w:rPr>
          <w:rFonts w:cs="Times New Roman"/>
        </w:rPr>
        <w:t xml:space="preserve">If your system is </w:t>
      </w:r>
      <w:r w:rsidRPr="00AE1F37">
        <w:rPr>
          <w:rStyle w:val="Strong"/>
          <w:rFonts w:cs="Times New Roman"/>
        </w:rPr>
        <w:t>slow</w:t>
      </w:r>
      <w:r w:rsidRPr="00AE1F37">
        <w:rPr>
          <w:rFonts w:cs="Times New Roman"/>
        </w:rPr>
        <w:t>, you can:</w:t>
      </w:r>
    </w:p>
    <w:p w:rsidR="00753413" w:rsidRPr="00AE1F37" w:rsidRDefault="00753413" w:rsidP="006B78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Open Task Manager.</w:t>
      </w:r>
    </w:p>
    <w:p w:rsidR="00753413" w:rsidRPr="00AE1F37" w:rsidRDefault="00753413" w:rsidP="006B78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Go to the </w:t>
      </w:r>
      <w:r w:rsidRPr="00AE1F37">
        <w:rPr>
          <w:rStyle w:val="Strong"/>
          <w:rFonts w:cs="Times New Roman"/>
        </w:rPr>
        <w:t>Processes</w:t>
      </w:r>
      <w:r w:rsidRPr="00AE1F37">
        <w:rPr>
          <w:rFonts w:cs="Times New Roman"/>
        </w:rPr>
        <w:t xml:space="preserve"> tab.</w:t>
      </w:r>
    </w:p>
    <w:p w:rsidR="00753413" w:rsidRPr="00AE1F37" w:rsidRDefault="00753413" w:rsidP="006B78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 xml:space="preserve">Sort by </w:t>
      </w:r>
      <w:r w:rsidRPr="00AE1F37">
        <w:rPr>
          <w:rStyle w:val="Strong"/>
          <w:rFonts w:cs="Times New Roman"/>
        </w:rPr>
        <w:t>CPU</w:t>
      </w:r>
      <w:r w:rsidRPr="00AE1F37">
        <w:rPr>
          <w:rFonts w:cs="Times New Roman"/>
        </w:rPr>
        <w:t xml:space="preserve"> or </w:t>
      </w:r>
      <w:r w:rsidRPr="00AE1F37">
        <w:rPr>
          <w:rStyle w:val="Strong"/>
          <w:rFonts w:cs="Times New Roman"/>
        </w:rPr>
        <w:t>Memory</w:t>
      </w:r>
      <w:r w:rsidRPr="00AE1F37">
        <w:rPr>
          <w:rFonts w:cs="Times New Roman"/>
        </w:rPr>
        <w:t xml:space="preserve"> usage.</w:t>
      </w:r>
    </w:p>
    <w:p w:rsidR="00753413" w:rsidRPr="00AE1F37" w:rsidRDefault="00753413" w:rsidP="006B786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Identify and end the high-resource-consuming task.\</w:t>
      </w:r>
    </w:p>
    <w:p w:rsidR="00753413" w:rsidRPr="00AE1F37" w:rsidRDefault="00753413" w:rsidP="00AE1F37">
      <w:pPr>
        <w:spacing w:before="100" w:beforeAutospacing="1" w:after="100" w:afterAutospacing="1" w:line="240" w:lineRule="auto"/>
        <w:ind w:left="720"/>
        <w:jc w:val="both"/>
        <w:rPr>
          <w:rFonts w:cs="Times New Roman"/>
        </w:rPr>
      </w:pPr>
    </w:p>
    <w:p w:rsidR="00753413" w:rsidRPr="00AE1F37" w:rsidRDefault="00753413" w:rsidP="006B7867">
      <w:pPr>
        <w:pStyle w:val="Heading2"/>
        <w:numPr>
          <w:ilvl w:val="0"/>
          <w:numId w:val="3"/>
        </w:numPr>
        <w:jc w:val="both"/>
        <w:rPr>
          <w:rFonts w:cs="Times New Roman"/>
          <w:sz w:val="27"/>
        </w:rPr>
      </w:pPr>
      <w:bookmarkStart w:id="23" w:name="_Toc198114438"/>
      <w:r w:rsidRPr="00AE1F37">
        <w:rPr>
          <w:rFonts w:cs="Times New Roman"/>
        </w:rPr>
        <w:t>Operating System Services</w:t>
      </w:r>
      <w:bookmarkEnd w:id="23"/>
    </w:p>
    <w:p w:rsidR="00753413" w:rsidRPr="00AE1F37" w:rsidRDefault="00753413" w:rsidP="00AE1F37">
      <w:pPr>
        <w:spacing w:before="100" w:beforeAutospacing="1" w:after="100" w:afterAutospacing="1"/>
        <w:jc w:val="both"/>
        <w:rPr>
          <w:rFonts w:cs="Times New Roman"/>
        </w:rPr>
      </w:pPr>
      <w:r w:rsidRPr="00AE1F37">
        <w:rPr>
          <w:rFonts w:cs="Times New Roman"/>
        </w:rPr>
        <w:t xml:space="preserve">An </w:t>
      </w:r>
      <w:r w:rsidRPr="00AE1F37">
        <w:rPr>
          <w:rStyle w:val="Strong"/>
          <w:rFonts w:cs="Times New Roman"/>
        </w:rPr>
        <w:t>Operating System (OS)</w:t>
      </w:r>
      <w:r w:rsidRPr="00AE1F37">
        <w:rPr>
          <w:rFonts w:cs="Times New Roman"/>
        </w:rPr>
        <w:t xml:space="preserve"> provides various </w:t>
      </w:r>
      <w:r w:rsidRPr="00AE1F37">
        <w:rPr>
          <w:rStyle w:val="Strong"/>
          <w:rFonts w:cs="Times New Roman"/>
        </w:rPr>
        <w:t>services</w:t>
      </w:r>
      <w:r w:rsidRPr="00AE1F37">
        <w:rPr>
          <w:rFonts w:cs="Times New Roman"/>
        </w:rPr>
        <w:t xml:space="preserve"> that act as a bridge between the </w:t>
      </w:r>
      <w:r w:rsidRPr="00AE1F37">
        <w:rPr>
          <w:rStyle w:val="Strong"/>
          <w:rFonts w:cs="Times New Roman"/>
        </w:rPr>
        <w:t>hardware</w:t>
      </w:r>
      <w:r w:rsidRPr="00AE1F37">
        <w:rPr>
          <w:rFonts w:cs="Times New Roman"/>
        </w:rPr>
        <w:t xml:space="preserve"> and </w:t>
      </w:r>
      <w:r w:rsidRPr="00AE1F37">
        <w:rPr>
          <w:rStyle w:val="Strong"/>
          <w:rFonts w:cs="Times New Roman"/>
        </w:rPr>
        <w:t>user applications</w:t>
      </w:r>
      <w:r w:rsidRPr="00AE1F37">
        <w:rPr>
          <w:rFonts w:cs="Times New Roman"/>
        </w:rPr>
        <w:t>, ensuring the system functions smoothly and securely.</w:t>
      </w:r>
    </w:p>
    <w:p w:rsidR="00753413" w:rsidRPr="00AE1F37" w:rsidRDefault="00753413" w:rsidP="00AE1F37">
      <w:pPr>
        <w:pStyle w:val="Heading3"/>
        <w:jc w:val="both"/>
        <w:rPr>
          <w:rFonts w:cs="Times New Roman"/>
        </w:rPr>
      </w:pPr>
      <w:bookmarkStart w:id="24" w:name="_Toc198114439"/>
      <w:r w:rsidRPr="00AE1F37">
        <w:rPr>
          <w:rFonts w:cs="Times New Roman"/>
        </w:rPr>
        <w:t>Key OS Services</w:t>
      </w:r>
      <w:bookmarkEnd w:id="24"/>
    </w:p>
    <w:p w:rsidR="00753413" w:rsidRPr="00AE1F37" w:rsidRDefault="00753413" w:rsidP="00AE1F37">
      <w:pPr>
        <w:jc w:val="both"/>
        <w:rPr>
          <w:rFonts w:cs="Times New Roman"/>
        </w:rPr>
      </w:pPr>
    </w:p>
    <w:tbl>
      <w:tblPr>
        <w:tblStyle w:val="GridTable2-Accent1"/>
        <w:tblW w:w="8657" w:type="dxa"/>
        <w:tblLook w:val="04A0" w:firstRow="1" w:lastRow="0" w:firstColumn="1" w:lastColumn="0" w:noHBand="0" w:noVBand="1"/>
      </w:tblPr>
      <w:tblGrid>
        <w:gridCol w:w="2427"/>
        <w:gridCol w:w="6230"/>
      </w:tblGrid>
      <w:tr w:rsidR="00753413" w:rsidRPr="00AE1F37" w:rsidTr="0075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  <w:b w:val="0"/>
              </w:rPr>
            </w:pPr>
            <w:r w:rsidRPr="00AE1F37">
              <w:rPr>
                <w:rStyle w:val="Strong"/>
                <w:rFonts w:cs="Times New Roman"/>
                <w:b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  <w:b/>
              </w:rPr>
              <w:t>Purpose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  <w:b w:val="0"/>
                <w:bCs w:val="0"/>
              </w:rPr>
            </w:pPr>
            <w:r w:rsidRPr="00AE1F37">
              <w:rPr>
                <w:rStyle w:val="Strong"/>
                <w:rFonts w:cs="Times New Roman"/>
              </w:rPr>
              <w:t>Program Execution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Loads programs into memory and executes them.</w:t>
            </w:r>
          </w:p>
        </w:tc>
      </w:tr>
      <w:tr w:rsidR="00753413" w:rsidRPr="00AE1F37" w:rsidTr="0075341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I/O Operation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Manages input/output devices like keyboard, mouse, printer, etc.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File System Manipulation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Allows programs and users to read/write, create/delete, and organize files.</w:t>
            </w:r>
          </w:p>
        </w:tc>
      </w:tr>
      <w:tr w:rsidR="00753413" w:rsidRPr="00AE1F37" w:rsidTr="00753413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Communication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Enables communication between processes (Inter-Process Communication – IPC).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Error Detection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Detects and reports system errors for smoother recovery.</w:t>
            </w:r>
          </w:p>
        </w:tc>
      </w:tr>
      <w:tr w:rsidR="00753413" w:rsidRPr="00AE1F37" w:rsidTr="0075341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lastRenderedPageBreak/>
              <w:t>Resource Allocation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Manages hardware resources like CPU time, memory, and disk space.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Security &amp; Protection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Prevents unauthorized access and protects data integrity.</w:t>
            </w:r>
          </w:p>
        </w:tc>
      </w:tr>
      <w:tr w:rsidR="00753413" w:rsidRPr="00AE1F37" w:rsidTr="0075341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Provides ways for users to interact with the system (CLI, GUI, etc.).</w:t>
            </w:r>
          </w:p>
        </w:tc>
      </w:tr>
      <w:tr w:rsidR="00753413" w:rsidRPr="00AE1F37" w:rsidTr="0075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Networking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Allows systems to connect and communicate over networks.</w:t>
            </w:r>
          </w:p>
        </w:tc>
      </w:tr>
      <w:tr w:rsidR="00753413" w:rsidRPr="00AE1F37" w:rsidTr="0075341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rPr>
                <w:rFonts w:cs="Times New Roman"/>
              </w:rPr>
            </w:pPr>
            <w:r w:rsidRPr="00AE1F37">
              <w:rPr>
                <w:rStyle w:val="Strong"/>
                <w:rFonts w:cs="Times New Roman"/>
              </w:rPr>
              <w:t>Accounting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1F37">
              <w:rPr>
                <w:rFonts w:cs="Times New Roman"/>
              </w:rPr>
              <w:t>Tracks resource usage for auditing or billing in multi-user environments.</w:t>
            </w:r>
          </w:p>
        </w:tc>
      </w:tr>
    </w:tbl>
    <w:p w:rsidR="00753413" w:rsidRPr="00AE1F37" w:rsidRDefault="00753413" w:rsidP="00AE1F37">
      <w:pPr>
        <w:jc w:val="both"/>
        <w:rPr>
          <w:rFonts w:cs="Times New Roman"/>
        </w:rPr>
      </w:pPr>
    </w:p>
    <w:p w:rsidR="00753413" w:rsidRPr="00AE1F37" w:rsidRDefault="00753413" w:rsidP="00AE1F37">
      <w:pPr>
        <w:pStyle w:val="Heading3"/>
        <w:jc w:val="both"/>
        <w:rPr>
          <w:rFonts w:cs="Times New Roman"/>
        </w:rPr>
      </w:pPr>
      <w:bookmarkStart w:id="25" w:name="_Toc198114440"/>
      <w:r w:rsidRPr="00AE1F37">
        <w:rPr>
          <w:rFonts w:cs="Times New Roman"/>
        </w:rPr>
        <w:t>Why OS Services Matter</w:t>
      </w:r>
      <w:bookmarkEnd w:id="25"/>
    </w:p>
    <w:p w:rsidR="00753413" w:rsidRPr="00AE1F37" w:rsidRDefault="00753413" w:rsidP="00AE1F37">
      <w:pPr>
        <w:tabs>
          <w:tab w:val="left" w:pos="5860"/>
        </w:tabs>
        <w:spacing w:before="100" w:beforeAutospacing="1" w:after="100" w:afterAutospacing="1"/>
        <w:jc w:val="both"/>
        <w:rPr>
          <w:rFonts w:cs="Times New Roman"/>
        </w:rPr>
      </w:pPr>
      <w:r w:rsidRPr="00AE1F37">
        <w:rPr>
          <w:rFonts w:cs="Times New Roman"/>
        </w:rPr>
        <w:t>These services:</w:t>
      </w:r>
      <w:r w:rsidRPr="00AE1F37">
        <w:rPr>
          <w:rFonts w:cs="Times New Roman"/>
        </w:rPr>
        <w:tab/>
      </w:r>
    </w:p>
    <w:p w:rsidR="00753413" w:rsidRPr="00AE1F37" w:rsidRDefault="00753413" w:rsidP="006B78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Simplify application development by handling hardware-level tasks.</w:t>
      </w:r>
    </w:p>
    <w:p w:rsidR="00753413" w:rsidRPr="00AE1F37" w:rsidRDefault="00753413" w:rsidP="006B78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Ensure fair and efficient resource usage.</w:t>
      </w:r>
    </w:p>
    <w:p w:rsidR="00753413" w:rsidRPr="00AE1F37" w:rsidRDefault="00753413" w:rsidP="006B78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Maintain system stability and performance.</w:t>
      </w:r>
    </w:p>
    <w:p w:rsidR="00753413" w:rsidRPr="00AE1F37" w:rsidRDefault="00753413" w:rsidP="006B786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="Times New Roman"/>
        </w:rPr>
      </w:pPr>
      <w:r w:rsidRPr="00AE1F37">
        <w:rPr>
          <w:rFonts w:cs="Times New Roman"/>
        </w:rPr>
        <w:t>Provide a secure and user-friendly environment.</w:t>
      </w:r>
    </w:p>
    <w:p w:rsidR="00AE1F37" w:rsidRPr="00AE1F37" w:rsidRDefault="00AE1F37" w:rsidP="00AE1F37">
      <w:pPr>
        <w:spacing w:before="100" w:beforeAutospacing="1" w:after="100" w:afterAutospacing="1" w:line="240" w:lineRule="auto"/>
        <w:ind w:left="720"/>
        <w:jc w:val="both"/>
        <w:rPr>
          <w:rFonts w:cs="Times New Roman"/>
        </w:rPr>
      </w:pPr>
    </w:p>
    <w:p w:rsidR="00753413" w:rsidRPr="00AE1F37" w:rsidRDefault="00753413" w:rsidP="006B7867">
      <w:pPr>
        <w:pStyle w:val="Heading2"/>
        <w:numPr>
          <w:ilvl w:val="0"/>
          <w:numId w:val="3"/>
        </w:numPr>
        <w:jc w:val="both"/>
        <w:rPr>
          <w:rFonts w:cs="Times New Roman"/>
        </w:rPr>
      </w:pPr>
      <w:bookmarkStart w:id="26" w:name="_Toc198114441"/>
      <w:r w:rsidRPr="00AE1F37">
        <w:rPr>
          <w:rFonts w:cs="Times New Roman"/>
        </w:rPr>
        <w:t>Windows vs macOS vs Linux</w:t>
      </w:r>
      <w:bookmarkEnd w:id="26"/>
    </w:p>
    <w:p w:rsidR="00AE1F37" w:rsidRPr="00AE1F37" w:rsidRDefault="00AE1F37" w:rsidP="00AE1F37">
      <w:pPr>
        <w:jc w:val="both"/>
        <w:rPr>
          <w:rFonts w:cs="Times New Roman"/>
        </w:rPr>
      </w:pPr>
    </w:p>
    <w:tbl>
      <w:tblPr>
        <w:tblStyle w:val="GridTable2-Accent1"/>
        <w:tblW w:w="9758" w:type="dxa"/>
        <w:tblLook w:val="04A0" w:firstRow="1" w:lastRow="0" w:firstColumn="1" w:lastColumn="0" w:noHBand="0" w:noVBand="1"/>
      </w:tblPr>
      <w:tblGrid>
        <w:gridCol w:w="1855"/>
        <w:gridCol w:w="2228"/>
        <w:gridCol w:w="2262"/>
        <w:gridCol w:w="3413"/>
      </w:tblGrid>
      <w:tr w:rsidR="00753413" w:rsidRPr="00AE1F37" w:rsidTr="00AE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 xml:space="preserve">Feature 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Window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macO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Linux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icrosoft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Apple Inc.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Open-source community (e.g., Linux Foundation)</w:t>
            </w:r>
          </w:p>
        </w:tc>
      </w:tr>
      <w:tr w:rsidR="00753413" w:rsidRPr="00AE1F37" w:rsidTr="00AE1F37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First Releas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1985 (Windows 1.0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1984 (as Macintosh System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1991 (Linux kernel by Linus Torvalds)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Kernel Typ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Hybrid Kernel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Hybrid (based on Unix, XNU kernel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onolithic (also supports modular kernel)</w:t>
            </w:r>
          </w:p>
        </w:tc>
      </w:tr>
      <w:tr w:rsidR="00753413" w:rsidRPr="00AE1F37" w:rsidTr="00AE1F3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Source Cod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losed-source (proprietary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losed-source (with some open components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Open-source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System Architectur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Supports 32-bit &amp; 64-bit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rimarily 64-bit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Supports 32-bit, 64-bit, and ARM</w:t>
            </w:r>
          </w:p>
        </w:tc>
      </w:tr>
      <w:tr w:rsidR="00753413" w:rsidRPr="00AE1F37" w:rsidTr="00AE1F37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File System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NTFS, exFAT, FAT32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APFS, HFS+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ext4, Btrfs, XFS, etc.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oderate (frequent target of malware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High (controlled app ecosystem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Very high (user-controlled, fewer threats)</w:t>
            </w:r>
          </w:p>
        </w:tc>
      </w:tr>
      <w:tr w:rsidR="00753413" w:rsidRPr="00AE1F37" w:rsidTr="00AE1F3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lastRenderedPageBreak/>
              <w:t>Customization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Limited (GUI &amp; features locked down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Very limited (Apple controls UX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Highly customizable (themes, UI, kernel, etc.)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GUI (Start Menu, taskbar, File Explorer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GUI (Dock, Finder, Spotlight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GUI (GNOME, KDE, XFCE, etc.) or CLI</w:t>
            </w:r>
          </w:p>
        </w:tc>
      </w:tr>
      <w:tr w:rsidR="00753413" w:rsidRPr="00AE1F37" w:rsidTr="00AE1F37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Command Lin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MD / PowerShell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Terminal (zsh/bash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Terminal (bash, zsh, fish, etc.)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Software Support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Best (widest compatibility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Limited to macOS app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oderate (depends on distro, supports Wine)</w:t>
            </w:r>
          </w:p>
        </w:tc>
      </w:tr>
      <w:tr w:rsidR="00753413" w:rsidRPr="00AE1F37" w:rsidTr="00AE1F37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Gaming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Excellent (DirectX support, wide range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oor (few games supported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Fair (growing via Steam Proton &amp; Lutris)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Hardware Compatibility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Supports wide range of hardwar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Only works on Apple hardwar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Broad support (desktop/server/embedded)</w:t>
            </w:r>
          </w:p>
        </w:tc>
      </w:tr>
      <w:tr w:rsidR="00753413" w:rsidRPr="00AE1F37" w:rsidTr="00AE1F37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Use Case Focu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General-purpose, business, gaming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reative professionals (design, media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Developers, servers, enthusiasts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System Update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Frequent (Windows Update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ontrolled and stabl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Depends on distro (user-controlled)</w:t>
            </w:r>
          </w:p>
        </w:tc>
      </w:tr>
      <w:tr w:rsidR="00753413" w:rsidRPr="00AE1F37" w:rsidTr="00AE1F37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Paid (licensed per device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Comes with Apple devices (indirectly paid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Free</w:t>
            </w:r>
          </w:p>
        </w:tc>
      </w:tr>
      <w:tr w:rsidR="00753413" w:rsidRPr="00AE1F37" w:rsidTr="00AE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Support &amp; Community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icrosoft support, large user base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Apple support, limited user community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assive community, forums, extensive online help</w:t>
            </w:r>
          </w:p>
        </w:tc>
      </w:tr>
      <w:tr w:rsidR="00753413" w:rsidRPr="00AE1F37" w:rsidTr="00AE1F3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b w:val="0"/>
                <w:bCs w:val="0"/>
                <w:szCs w:val="24"/>
              </w:rPr>
              <w:t>Resource Requirements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High (more RAM/CPU for smooth use)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Moderate to high</w:t>
            </w:r>
          </w:p>
        </w:tc>
        <w:tc>
          <w:tcPr>
            <w:tcW w:w="0" w:type="auto"/>
            <w:vAlign w:val="center"/>
            <w:hideMark/>
          </w:tcPr>
          <w:p w:rsidR="00753413" w:rsidRPr="00AE1F37" w:rsidRDefault="00753413" w:rsidP="00AE1F3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1F37">
              <w:rPr>
                <w:rFonts w:eastAsia="Times New Roman" w:cs="Times New Roman"/>
                <w:szCs w:val="24"/>
              </w:rPr>
              <w:t>Low to high (depends on distro)</w:t>
            </w:r>
          </w:p>
        </w:tc>
      </w:tr>
    </w:tbl>
    <w:p w:rsidR="00753413" w:rsidRPr="00AE1F37" w:rsidRDefault="00753413" w:rsidP="00753413">
      <w:pPr>
        <w:rPr>
          <w:rFonts w:cs="Times New Roman"/>
        </w:rPr>
      </w:pPr>
    </w:p>
    <w:p w:rsidR="00753413" w:rsidRPr="00AE1F37" w:rsidRDefault="00753413" w:rsidP="00753413">
      <w:pPr>
        <w:spacing w:before="100" w:beforeAutospacing="1" w:after="100" w:afterAutospacing="1" w:line="240" w:lineRule="auto"/>
        <w:rPr>
          <w:rFonts w:cs="Times New Roman"/>
        </w:rPr>
      </w:pPr>
    </w:p>
    <w:p w:rsidR="00753413" w:rsidRPr="00AE1F37" w:rsidRDefault="00753413" w:rsidP="00753413">
      <w:pPr>
        <w:spacing w:before="100" w:beforeAutospacing="1" w:after="100" w:afterAutospacing="1" w:line="240" w:lineRule="auto"/>
        <w:rPr>
          <w:rFonts w:cs="Times New Roman"/>
        </w:rPr>
      </w:pPr>
    </w:p>
    <w:p w:rsidR="00753413" w:rsidRPr="00AE1F37" w:rsidRDefault="00753413" w:rsidP="00753413">
      <w:pPr>
        <w:spacing w:before="100" w:beforeAutospacing="1" w:after="100" w:afterAutospacing="1" w:line="240" w:lineRule="auto"/>
        <w:rPr>
          <w:rFonts w:cs="Times New Roman"/>
        </w:rPr>
      </w:pPr>
    </w:p>
    <w:p w:rsidR="006013F9" w:rsidRPr="00AE1F37" w:rsidRDefault="006013F9" w:rsidP="00162390">
      <w:pPr>
        <w:rPr>
          <w:rFonts w:cs="Times New Roman"/>
        </w:rPr>
      </w:pPr>
    </w:p>
    <w:sectPr w:rsidR="006013F9" w:rsidRPr="00AE1F37" w:rsidSect="00D32FC3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67" w:rsidRDefault="006B7867">
      <w:pPr>
        <w:spacing w:after="0" w:line="240" w:lineRule="auto"/>
      </w:pPr>
      <w:r>
        <w:separator/>
      </w:r>
    </w:p>
  </w:endnote>
  <w:endnote w:type="continuationSeparator" w:id="0">
    <w:p w:rsidR="006B7867" w:rsidRDefault="006B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3413" w:rsidRDefault="0075341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9E9" w:rsidRPr="00BF79E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53413" w:rsidRDefault="00753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67" w:rsidRDefault="006B7867">
      <w:pPr>
        <w:spacing w:after="0" w:line="240" w:lineRule="auto"/>
      </w:pPr>
      <w:r>
        <w:separator/>
      </w:r>
    </w:p>
  </w:footnote>
  <w:footnote w:type="continuationSeparator" w:id="0">
    <w:p w:rsidR="006B7867" w:rsidRDefault="006B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13" w:rsidRDefault="00753413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A81"/>
    <w:multiLevelType w:val="multilevel"/>
    <w:tmpl w:val="CEAA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1E0D"/>
    <w:multiLevelType w:val="hybridMultilevel"/>
    <w:tmpl w:val="5D50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16F"/>
    <w:multiLevelType w:val="multilevel"/>
    <w:tmpl w:val="18E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010C1"/>
    <w:multiLevelType w:val="multilevel"/>
    <w:tmpl w:val="01B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B17BF"/>
    <w:multiLevelType w:val="multilevel"/>
    <w:tmpl w:val="4916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927E0"/>
    <w:multiLevelType w:val="multilevel"/>
    <w:tmpl w:val="CE36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D0DE1"/>
    <w:multiLevelType w:val="multilevel"/>
    <w:tmpl w:val="4D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A6FD8"/>
    <w:multiLevelType w:val="multilevel"/>
    <w:tmpl w:val="1E2C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41AD"/>
    <w:multiLevelType w:val="multilevel"/>
    <w:tmpl w:val="AD70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C328A"/>
    <w:multiLevelType w:val="hybridMultilevel"/>
    <w:tmpl w:val="4FE0B1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B444C3"/>
    <w:multiLevelType w:val="multilevel"/>
    <w:tmpl w:val="5C9E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B0E44"/>
    <w:multiLevelType w:val="hybridMultilevel"/>
    <w:tmpl w:val="01E02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A5460"/>
    <w:multiLevelType w:val="multilevel"/>
    <w:tmpl w:val="7B9C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647EB"/>
    <w:rsid w:val="0007246F"/>
    <w:rsid w:val="000E635C"/>
    <w:rsid w:val="00100372"/>
    <w:rsid w:val="0010626A"/>
    <w:rsid w:val="00125551"/>
    <w:rsid w:val="00160545"/>
    <w:rsid w:val="00162390"/>
    <w:rsid w:val="00191687"/>
    <w:rsid w:val="001F4C64"/>
    <w:rsid w:val="00203557"/>
    <w:rsid w:val="002146F1"/>
    <w:rsid w:val="002404B6"/>
    <w:rsid w:val="00267DEC"/>
    <w:rsid w:val="002D3E47"/>
    <w:rsid w:val="002D6856"/>
    <w:rsid w:val="002F343A"/>
    <w:rsid w:val="002F7AFB"/>
    <w:rsid w:val="00322E80"/>
    <w:rsid w:val="003251A6"/>
    <w:rsid w:val="00346C1C"/>
    <w:rsid w:val="00354DBF"/>
    <w:rsid w:val="00375CB3"/>
    <w:rsid w:val="003A2774"/>
    <w:rsid w:val="003B3330"/>
    <w:rsid w:val="003B6364"/>
    <w:rsid w:val="003E3683"/>
    <w:rsid w:val="003F3D7C"/>
    <w:rsid w:val="003F616D"/>
    <w:rsid w:val="00406A9E"/>
    <w:rsid w:val="00406CDF"/>
    <w:rsid w:val="00417939"/>
    <w:rsid w:val="00485894"/>
    <w:rsid w:val="004A156F"/>
    <w:rsid w:val="00512E5D"/>
    <w:rsid w:val="00531665"/>
    <w:rsid w:val="005C32F5"/>
    <w:rsid w:val="005D2C45"/>
    <w:rsid w:val="005E0BDD"/>
    <w:rsid w:val="006013F9"/>
    <w:rsid w:val="00605094"/>
    <w:rsid w:val="0063601D"/>
    <w:rsid w:val="006534D7"/>
    <w:rsid w:val="00664D65"/>
    <w:rsid w:val="00677F61"/>
    <w:rsid w:val="006A6A4A"/>
    <w:rsid w:val="006A7AC8"/>
    <w:rsid w:val="006B7867"/>
    <w:rsid w:val="006C053C"/>
    <w:rsid w:val="006D599A"/>
    <w:rsid w:val="006F779B"/>
    <w:rsid w:val="007254F1"/>
    <w:rsid w:val="00753413"/>
    <w:rsid w:val="007807FF"/>
    <w:rsid w:val="00794946"/>
    <w:rsid w:val="007D26A3"/>
    <w:rsid w:val="00803330"/>
    <w:rsid w:val="00851CF7"/>
    <w:rsid w:val="008608D1"/>
    <w:rsid w:val="00865CF8"/>
    <w:rsid w:val="00866F4E"/>
    <w:rsid w:val="00890733"/>
    <w:rsid w:val="008D25F8"/>
    <w:rsid w:val="008F040D"/>
    <w:rsid w:val="008F1A74"/>
    <w:rsid w:val="00921BA1"/>
    <w:rsid w:val="00923AF9"/>
    <w:rsid w:val="0094485B"/>
    <w:rsid w:val="00963F85"/>
    <w:rsid w:val="009655D8"/>
    <w:rsid w:val="00A21AE0"/>
    <w:rsid w:val="00A235C6"/>
    <w:rsid w:val="00A3381C"/>
    <w:rsid w:val="00A371BE"/>
    <w:rsid w:val="00AD3FA4"/>
    <w:rsid w:val="00AD4BB4"/>
    <w:rsid w:val="00AE1F37"/>
    <w:rsid w:val="00B451B7"/>
    <w:rsid w:val="00B630EF"/>
    <w:rsid w:val="00BB02BD"/>
    <w:rsid w:val="00BD7230"/>
    <w:rsid w:val="00BF1D3A"/>
    <w:rsid w:val="00BF79E9"/>
    <w:rsid w:val="00C23C09"/>
    <w:rsid w:val="00C62E9B"/>
    <w:rsid w:val="00C748AE"/>
    <w:rsid w:val="00C809B4"/>
    <w:rsid w:val="00C90AEA"/>
    <w:rsid w:val="00CD6339"/>
    <w:rsid w:val="00CD71F3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B3E82"/>
    <w:rsid w:val="00F37F0E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7038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038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table" w:styleId="GridTable2-Accent1">
    <w:name w:val="Grid Table 2 Accent 1"/>
    <w:basedOn w:val="TableNormal"/>
    <w:uiPriority w:val="47"/>
    <w:rsid w:val="0016239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62BD-4C1B-4514-AD81-4FD2805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0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7</cp:revision>
  <cp:lastPrinted>2024-12-09T06:56:00Z</cp:lastPrinted>
  <dcterms:created xsi:type="dcterms:W3CDTF">2025-02-16T12:41:00Z</dcterms:created>
  <dcterms:modified xsi:type="dcterms:W3CDTF">2025-05-14T06:28:00Z</dcterms:modified>
</cp:coreProperties>
</file>